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4394"/>
      </w:tblGrid>
      <w:tr w:rsidR="009D5CF6" w:rsidRPr="00A56C78" w:rsidTr="00E4687B">
        <w:tc>
          <w:tcPr>
            <w:tcW w:w="11590" w:type="dxa"/>
          </w:tcPr>
          <w:p w:rsidR="009D5CF6" w:rsidRPr="00A56C78" w:rsidRDefault="009D5CF6" w:rsidP="00A56C7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D5CF6" w:rsidRPr="00A56C78" w:rsidRDefault="00B7196E" w:rsidP="00E4687B">
            <w:pPr>
              <w:spacing w:line="240" w:lineRule="exact"/>
              <w:ind w:left="-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D5CF6" w:rsidRDefault="009D5CF6" w:rsidP="00E4687B">
            <w:pPr>
              <w:tabs>
                <w:tab w:val="left" w:pos="10632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6C7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7196E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bookmarkStart w:id="0" w:name="_GoBack"/>
            <w:bookmarkEnd w:id="0"/>
            <w:r w:rsidR="00FD59C3" w:rsidRPr="00A56C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A56C78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</w:t>
            </w:r>
            <w:r w:rsidR="00E4687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56C7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D54B92" w:rsidRPr="00A56C78" w:rsidRDefault="000B7F60" w:rsidP="00E4687B">
            <w:pPr>
              <w:tabs>
                <w:tab w:val="left" w:pos="2685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1 ноября 2020 г.  </w:t>
            </w:r>
            <w:r w:rsidR="00E468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1</w:t>
            </w:r>
          </w:p>
        </w:tc>
      </w:tr>
    </w:tbl>
    <w:p w:rsidR="00E4687B" w:rsidRDefault="00E4687B" w:rsidP="009D5CF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5CF6" w:rsidRPr="00A56C78" w:rsidRDefault="009D5CF6" w:rsidP="009D5CF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6C78">
        <w:rPr>
          <w:rFonts w:ascii="Times New Roman" w:hAnsi="Times New Roman" w:cs="Times New Roman"/>
          <w:sz w:val="28"/>
          <w:szCs w:val="28"/>
        </w:rPr>
        <w:t>ТАБЛИЦА</w:t>
      </w:r>
    </w:p>
    <w:p w:rsidR="00E4687B" w:rsidRDefault="009D5CF6" w:rsidP="00FD59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6C78">
        <w:rPr>
          <w:rFonts w:ascii="Times New Roman" w:hAnsi="Times New Roman" w:cs="Times New Roman"/>
          <w:sz w:val="28"/>
          <w:szCs w:val="28"/>
        </w:rPr>
        <w:t xml:space="preserve">значений целевых показателей социально-экономического развития Курского </w:t>
      </w:r>
      <w:r w:rsidR="002B3E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3B4F">
        <w:rPr>
          <w:rFonts w:ascii="Times New Roman" w:hAnsi="Times New Roman" w:cs="Times New Roman"/>
          <w:sz w:val="28"/>
          <w:szCs w:val="28"/>
        </w:rPr>
        <w:t>округа</w:t>
      </w:r>
      <w:r w:rsidRPr="00A56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C3" w:rsidRPr="00A56C78" w:rsidRDefault="00FD59C3" w:rsidP="00FD59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6C78">
        <w:rPr>
          <w:rFonts w:ascii="Times New Roman" w:hAnsi="Times New Roman" w:cs="Times New Roman"/>
          <w:sz w:val="28"/>
          <w:szCs w:val="28"/>
        </w:rPr>
        <w:t>Ставропольского края на долгосрочный период</w:t>
      </w:r>
      <w:r w:rsidR="00E4687B">
        <w:rPr>
          <w:rFonts w:ascii="Times New Roman" w:hAnsi="Times New Roman" w:cs="Times New Roman"/>
          <w:sz w:val="28"/>
          <w:szCs w:val="28"/>
        </w:rPr>
        <w:t xml:space="preserve"> до 2035 года</w:t>
      </w:r>
    </w:p>
    <w:p w:rsidR="00FD59C3" w:rsidRPr="00A56C78" w:rsidRDefault="00FD59C3" w:rsidP="00FD59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E026A" w:rsidRDefault="00FD59C3" w:rsidP="006E3B4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6C78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A56C7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B3EF9" w:rsidRPr="00EB3EF9" w:rsidRDefault="00EB3EF9" w:rsidP="006E3B4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134"/>
        <w:gridCol w:w="992"/>
        <w:gridCol w:w="992"/>
        <w:gridCol w:w="1276"/>
        <w:gridCol w:w="1134"/>
        <w:gridCol w:w="1276"/>
        <w:gridCol w:w="1276"/>
        <w:gridCol w:w="1134"/>
        <w:gridCol w:w="1134"/>
      </w:tblGrid>
      <w:tr w:rsidR="006E3B4F" w:rsidRPr="006E3B4F" w:rsidTr="00C32548">
        <w:trPr>
          <w:trHeight w:val="330"/>
        </w:trPr>
        <w:tc>
          <w:tcPr>
            <w:tcW w:w="3686" w:type="dxa"/>
            <w:vMerge w:val="restart"/>
            <w:shd w:val="clear" w:color="auto" w:fill="auto"/>
            <w:hideMark/>
          </w:tcPr>
          <w:p w:rsidR="006E3B4F" w:rsidRPr="006E3B4F" w:rsidRDefault="006E3B4F" w:rsidP="00E4687B">
            <w:pPr>
              <w:ind w:left="45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E4687B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E3B4F"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E4687B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E3B4F"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E4687B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E3B4F"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7230" w:type="dxa"/>
            <w:gridSpan w:val="6"/>
            <w:shd w:val="clear" w:color="auto" w:fill="auto"/>
            <w:hideMark/>
          </w:tcPr>
          <w:p w:rsidR="006E3B4F" w:rsidRPr="006E3B4F" w:rsidRDefault="00E4687B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3B4F"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оз</w:t>
            </w:r>
          </w:p>
        </w:tc>
      </w:tr>
      <w:tr w:rsidR="006E3B4F" w:rsidRPr="006E3B4F" w:rsidTr="00C32548">
        <w:trPr>
          <w:trHeight w:val="315"/>
        </w:trPr>
        <w:tc>
          <w:tcPr>
            <w:tcW w:w="3686" w:type="dxa"/>
            <w:vMerge/>
            <w:vAlign w:val="center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86" w:type="dxa"/>
            <w:gridSpan w:val="3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E3B4F" w:rsidRPr="006E3B4F" w:rsidTr="00C32548">
        <w:trPr>
          <w:trHeight w:val="290"/>
        </w:trPr>
        <w:tc>
          <w:tcPr>
            <w:tcW w:w="3686" w:type="dxa"/>
            <w:vMerge/>
            <w:vAlign w:val="center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</w:t>
            </w:r>
            <w:r w:rsidR="00E4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ивны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</w:t>
            </w:r>
            <w:r w:rsidR="00E4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6E3B4F" w:rsidRPr="006E3B4F" w:rsidTr="00C32548">
        <w:trPr>
          <w:trHeight w:val="70"/>
        </w:trPr>
        <w:tc>
          <w:tcPr>
            <w:tcW w:w="3686" w:type="dxa"/>
            <w:vAlign w:val="center"/>
          </w:tcPr>
          <w:p w:rsidR="006E3B4F" w:rsidRPr="006E3B4F" w:rsidRDefault="006E3B4F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E3B4F" w:rsidRPr="006E3B4F" w:rsidRDefault="006E3B4F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E3B4F" w:rsidRPr="006E3B4F" w:rsidTr="00C32548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4F" w:rsidRPr="006E3B4F" w:rsidTr="00C32548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 w:rsidR="00EB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довая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4F" w:rsidRPr="006E3B4F" w:rsidTr="00C32548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1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1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1</w:t>
            </w:r>
          </w:p>
        </w:tc>
      </w:tr>
      <w:tr w:rsidR="006E3B4F" w:rsidRPr="006E3B4F" w:rsidTr="00C32548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</w:t>
            </w:r>
            <w:r w:rsidR="00EB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го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701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1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7</w:t>
            </w:r>
          </w:p>
        </w:tc>
      </w:tr>
      <w:tr w:rsidR="006E3B4F" w:rsidRPr="006E3B4F" w:rsidTr="00C32548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701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</w:tr>
      <w:tr w:rsidR="006E3B4F" w:rsidRPr="006E3B4F" w:rsidTr="00C32548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6E3B4F" w:rsidRPr="006E3B4F" w:rsidTr="00C32548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ае</w:t>
            </w:r>
            <w:r w:rsidR="00EB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6E3B4F" w:rsidRPr="006E3B4F" w:rsidRDefault="00560E8E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="006E3B4F"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3B4F"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</w:t>
            </w:r>
            <w:proofErr w:type="spellEnd"/>
            <w:proofErr w:type="gramEnd"/>
            <w:r w:rsidR="006E3B4F"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7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2</w:t>
            </w:r>
          </w:p>
        </w:tc>
      </w:tr>
      <w:tr w:rsidR="006E3B4F" w:rsidRPr="006E3B4F" w:rsidTr="00C32548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</w:t>
            </w:r>
            <w:r w:rsidR="00EB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</w:t>
            </w:r>
            <w:r w:rsidR="00C3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человек насе</w:t>
            </w:r>
            <w:r w:rsidR="00C3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</w:tr>
      <w:tr w:rsidR="00EB3EF9" w:rsidRPr="006E3B4F" w:rsidTr="00C32548">
        <w:trPr>
          <w:trHeight w:val="70"/>
        </w:trPr>
        <w:tc>
          <w:tcPr>
            <w:tcW w:w="3686" w:type="dxa"/>
            <w:vAlign w:val="center"/>
          </w:tcPr>
          <w:p w:rsidR="00EB3EF9" w:rsidRPr="006E3B4F" w:rsidRDefault="00EB3EF9" w:rsidP="00EB3EF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EB3EF9" w:rsidRPr="006E3B4F" w:rsidRDefault="00EB3EF9" w:rsidP="00EB3EF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B3EF9" w:rsidRPr="006E3B4F" w:rsidRDefault="00EB3EF9" w:rsidP="00EB3EF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B3EF9" w:rsidRPr="006E3B4F" w:rsidRDefault="00EB3EF9" w:rsidP="00EB3EF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B3EF9" w:rsidRPr="006E3B4F" w:rsidRDefault="00EB3EF9" w:rsidP="00EB3EF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B3EF9" w:rsidRPr="006E3B4F" w:rsidRDefault="00EB3EF9" w:rsidP="00EB3EF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B3EF9" w:rsidRPr="006E3B4F" w:rsidRDefault="00EB3EF9" w:rsidP="00EB3EF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B3EF9" w:rsidRPr="006E3B4F" w:rsidRDefault="00EB3EF9" w:rsidP="00EB3EF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B3EF9" w:rsidRPr="006E3B4F" w:rsidRDefault="00EB3EF9" w:rsidP="00EB3EF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B3EF9" w:rsidRPr="006E3B4F" w:rsidRDefault="00EB3EF9" w:rsidP="00EB3EF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3EF9" w:rsidRPr="006E3B4F" w:rsidRDefault="00EB3EF9" w:rsidP="00EB3EF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E3B4F" w:rsidRPr="006E3B4F" w:rsidTr="00C32548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естественного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000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6E3B4F" w:rsidRPr="006E3B4F" w:rsidTr="00C32548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701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992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CF13F5" w:rsidRPr="006E3B4F" w:rsidTr="00C32548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C32548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Промышленное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BCDE)</w:t>
            </w:r>
          </w:p>
        </w:tc>
        <w:tc>
          <w:tcPr>
            <w:tcW w:w="1701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C32548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C32548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B: Добыча полезных ископаемых</w:t>
            </w:r>
          </w:p>
        </w:tc>
        <w:tc>
          <w:tcPr>
            <w:tcW w:w="1701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13F5" w:rsidRPr="006E3B4F" w:rsidTr="00C32548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B: Добыча полезных ископаемых</w:t>
            </w:r>
          </w:p>
        </w:tc>
        <w:tc>
          <w:tcPr>
            <w:tcW w:w="1701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13F5" w:rsidRPr="006E3B4F" w:rsidTr="00C32548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C32548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C: Обрабатывающие произ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7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7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1</w:t>
            </w:r>
          </w:p>
        </w:tc>
      </w:tr>
      <w:tr w:rsidR="00CF13F5" w:rsidRPr="006E3B4F" w:rsidTr="00C32548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C: Обрабатывающие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0%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CF13F5" w:rsidRPr="006E3B4F" w:rsidTr="00C32548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ие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701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F13F5" w:rsidRDefault="00CF13F5" w:rsidP="00CF13F5">
      <w:pPr>
        <w:jc w:val="both"/>
      </w:pPr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6E3B4F" w:rsidTr="00560E8E">
        <w:trPr>
          <w:trHeight w:val="145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560E8E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собственными силами - РАЗДЕЛ D: Обеспечение электрической энергией, газом и паром;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ирование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1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5</w:t>
            </w:r>
          </w:p>
        </w:tc>
      </w:tr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D: Обеспечение электрической энергией, газом и паром;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ие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0%</w:t>
            </w:r>
          </w:p>
        </w:tc>
      </w:tr>
      <w:tr w:rsidR="00CF13F5" w:rsidRPr="006E3B4F" w:rsidTr="00560E8E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; водоотведение, организация сбора и утилизации отходов, деятельность по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и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560E8E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E: Водоснабжение; водоотведение, организация сбора и утилизации отходов, деятельность по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ции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7</w:t>
            </w:r>
          </w:p>
        </w:tc>
      </w:tr>
      <w:tr w:rsidR="00CF13F5" w:rsidRPr="006E3B4F" w:rsidTr="00560E8E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E: Водоснабжение;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сбора и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%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6FC9" w:rsidRDefault="007E6FC9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56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</w:tr>
      <w:tr w:rsidR="00CF13F5" w:rsidRPr="006E3B4F" w:rsidTr="00560E8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</w:tr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</w:t>
            </w:r>
            <w:r w:rsidR="00B5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му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</w:t>
            </w:r>
          </w:p>
        </w:tc>
      </w:tr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B5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CF13F5" w:rsidRPr="006E3B4F" w:rsidTr="00560E8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5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4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6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61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</w:t>
            </w:r>
            <w:r w:rsidR="00B5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бор семян масличных культур 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4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2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</w:tr>
    </w:tbl>
    <w:p w:rsidR="007E6FC9" w:rsidRDefault="007E6FC9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0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5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3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3265F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бот, выполненных по виду </w:t>
            </w:r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</w:t>
            </w:r>
            <w:r w:rsidR="00B5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</w:t>
            </w:r>
            <w:proofErr w:type="spellEnd"/>
            <w:proofErr w:type="gramEnd"/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</w:tr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3265F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о виду деятельности 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кв. м. в общей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х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4,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,8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5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4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7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94</w:t>
            </w:r>
          </w:p>
        </w:tc>
      </w:tr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0%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0</w:t>
            </w:r>
          </w:p>
        </w:tc>
      </w:tr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0%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5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3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5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23</w:t>
            </w:r>
          </w:p>
        </w:tc>
      </w:tr>
    </w:tbl>
    <w:p w:rsidR="007E6FC9" w:rsidRDefault="007E6FC9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</w:tr>
      <w:tr w:rsidR="00CF13F5" w:rsidRPr="006E3B4F" w:rsidTr="00560E8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</w:t>
            </w:r>
            <w:r w:rsidR="0032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560E8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, включая микро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</w:t>
            </w:r>
          </w:p>
        </w:tc>
      </w:tr>
      <w:tr w:rsidR="00CF13F5" w:rsidRPr="006E3B4F" w:rsidTr="00560E8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малых и средних предприятий, включая микро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4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1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,2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1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,2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47</w:t>
            </w:r>
          </w:p>
        </w:tc>
      </w:tr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ций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й капитал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1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1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е располагаемые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CF13F5" w:rsidRPr="006E3B4F" w:rsidTr="00560E8E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B9253A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точный минимум в среднем на душу населения (в среднем за год), в том числе по основным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демографи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м населения: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</w:tr>
    </w:tbl>
    <w:p w:rsidR="00B9253A" w:rsidRDefault="00B9253A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7</w:t>
            </w:r>
          </w:p>
        </w:tc>
      </w:tr>
      <w:tr w:rsidR="00CF13F5" w:rsidRPr="006E3B4F" w:rsidTr="00560E8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ми ниже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ума </w:t>
            </w:r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4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</w:tr>
      <w:tr w:rsidR="00CF13F5" w:rsidRPr="006E3B4F" w:rsidTr="00560E8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CF13F5" w:rsidRPr="00B9253A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5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вышение доходов над </w:t>
            </w:r>
            <w:proofErr w:type="spellStart"/>
            <w:proofErr w:type="gramStart"/>
            <w:r w:rsidRPr="00B925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</w:t>
            </w:r>
            <w:r w:rsidR="00B925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B925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ами</w:t>
            </w:r>
            <w:proofErr w:type="spellEnd"/>
            <w:proofErr w:type="gramEnd"/>
            <w:r w:rsidRPr="00B925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+), или расходов над </w:t>
            </w:r>
            <w:proofErr w:type="spellStart"/>
            <w:r w:rsidRPr="00B925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r w:rsidR="00B925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B925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ами</w:t>
            </w:r>
            <w:proofErr w:type="spellEnd"/>
            <w:r w:rsidRPr="00B925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-)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4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560E8E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ачисленная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ая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наемных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ях, у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х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ей и физических лиц (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 </w:t>
            </w:r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3</w:t>
            </w:r>
          </w:p>
        </w:tc>
      </w:tr>
      <w:tr w:rsidR="00CF13F5" w:rsidRPr="006E3B4F" w:rsidTr="00560E8E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й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ой платы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ых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в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индивидуальных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ей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их лиц (среднемесячный доход от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й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0%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ая заработная плата 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15366" w:rsidRDefault="00915366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6E3B4F" w:rsidTr="00560E8E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безработных,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ированных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 службы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заработной платы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</w:tr>
      <w:tr w:rsidR="00CF13F5" w:rsidRPr="006E3B4F" w:rsidTr="00560E8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0%</w:t>
            </w:r>
          </w:p>
        </w:tc>
      </w:tr>
      <w:tr w:rsidR="00CF13F5" w:rsidRPr="006E3B4F" w:rsidTr="00560E8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560E8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х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х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</w:t>
            </w: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6E3B4F" w:rsidTr="00560E8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8</w:t>
            </w:r>
          </w:p>
        </w:tc>
      </w:tr>
      <w:tr w:rsidR="00CF13F5" w:rsidRPr="006E3B4F" w:rsidTr="00560E8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1</w:t>
            </w:r>
          </w:p>
        </w:tc>
      </w:tr>
      <w:tr w:rsidR="00CF13F5" w:rsidRPr="006E3B4F" w:rsidTr="00560E8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1</w:t>
            </w:r>
          </w:p>
        </w:tc>
      </w:tr>
      <w:tr w:rsidR="00CF13F5" w:rsidRPr="006E3B4F" w:rsidTr="00560E8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 на 1000 детей в 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spellEnd"/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6 л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E468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15</w:t>
            </w:r>
          </w:p>
        </w:tc>
      </w:tr>
    </w:tbl>
    <w:p w:rsidR="006E3B4F" w:rsidRDefault="006E3B4F" w:rsidP="00A56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B4F" w:rsidRDefault="006E3B4F" w:rsidP="00B925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253A" w:rsidRDefault="00B9253A" w:rsidP="00B925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2BE8" w:rsidRDefault="00D72BE8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366" w:rsidRDefault="00915366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0AA3" w:rsidRDefault="00850AA3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6C78" w:rsidRDefault="00A56C78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952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93952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417"/>
        <w:gridCol w:w="142"/>
        <w:gridCol w:w="992"/>
        <w:gridCol w:w="1134"/>
        <w:gridCol w:w="1134"/>
        <w:gridCol w:w="1276"/>
        <w:gridCol w:w="1134"/>
        <w:gridCol w:w="1134"/>
        <w:gridCol w:w="1276"/>
        <w:gridCol w:w="1134"/>
        <w:gridCol w:w="1134"/>
      </w:tblGrid>
      <w:tr w:rsidR="00CF13F5" w:rsidRPr="00CF13F5" w:rsidTr="00C4231C">
        <w:trPr>
          <w:trHeight w:val="330"/>
        </w:trPr>
        <w:tc>
          <w:tcPr>
            <w:tcW w:w="3828" w:type="dxa"/>
            <w:vMerge w:val="restart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CF13F5" w:rsidRDefault="00B9253A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F13F5"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B9253A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F13F5"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B9253A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F13F5"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7088" w:type="dxa"/>
            <w:gridSpan w:val="6"/>
            <w:shd w:val="clear" w:color="auto" w:fill="auto"/>
            <w:hideMark/>
          </w:tcPr>
          <w:p w:rsidR="00CF13F5" w:rsidRPr="00CF13F5" w:rsidRDefault="007E6FC9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F13F5"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оз</w:t>
            </w:r>
          </w:p>
        </w:tc>
      </w:tr>
      <w:tr w:rsidR="00CF13F5" w:rsidRPr="00CF13F5" w:rsidTr="00C4231C">
        <w:trPr>
          <w:trHeight w:val="315"/>
        </w:trPr>
        <w:tc>
          <w:tcPr>
            <w:tcW w:w="3828" w:type="dxa"/>
            <w:vMerge/>
            <w:vAlign w:val="center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F13F5" w:rsidRPr="00CF13F5" w:rsidTr="00C4231C">
        <w:trPr>
          <w:trHeight w:val="630"/>
        </w:trPr>
        <w:tc>
          <w:tcPr>
            <w:tcW w:w="3828" w:type="dxa"/>
            <w:vMerge/>
            <w:vAlign w:val="center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</w:t>
            </w:r>
            <w:r w:rsidR="00B9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CF13F5" w:rsidRPr="00CF13F5" w:rsidTr="00C4231C">
        <w:trPr>
          <w:trHeight w:val="70"/>
        </w:trPr>
        <w:tc>
          <w:tcPr>
            <w:tcW w:w="3828" w:type="dxa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F13F5" w:rsidRPr="006E3B4F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F13F5" w:rsidRPr="006E3B4F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F13F5" w:rsidRPr="006E3B4F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13F5" w:rsidRPr="006E3B4F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F13F5" w:rsidRPr="006E3B4F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CF13F5" w:rsidTr="00C4231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CF13F5" w:rsidTr="00C4231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="00C4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CF13F5" w:rsidTr="00C4231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7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2</w:t>
            </w:r>
          </w:p>
        </w:tc>
      </w:tr>
      <w:tr w:rsidR="00CF13F5" w:rsidRPr="00CF13F5" w:rsidTr="00C4231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</w:t>
            </w:r>
            <w:r w:rsidR="00C4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3</w:t>
            </w:r>
          </w:p>
        </w:tc>
      </w:tr>
      <w:tr w:rsidR="00CF13F5" w:rsidRPr="00CF13F5" w:rsidTr="00C4231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CF13F5" w:rsidRPr="00CF13F5" w:rsidTr="00C4231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0</w:t>
            </w:r>
          </w:p>
        </w:tc>
      </w:tr>
      <w:tr w:rsidR="00CF13F5" w:rsidRPr="00CF13F5" w:rsidTr="00C4231C">
        <w:trPr>
          <w:trHeight w:val="277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</w:t>
            </w:r>
            <w:r w:rsidR="00D7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</w:t>
            </w:r>
            <w:r w:rsidR="007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r w:rsidR="007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</w:tr>
      <w:tr w:rsidR="00CF13F5" w:rsidRPr="00CF13F5" w:rsidTr="00C4231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</w:t>
            </w:r>
            <w:r w:rsidR="00C4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человек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CF13F5" w:rsidRPr="00CF13F5" w:rsidTr="00C4231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естественного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D7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000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="007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7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CF13F5" w:rsidRPr="00CF13F5" w:rsidTr="00C4231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CF13F5" w:rsidRPr="00CF13F5" w:rsidTr="00C4231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BE8" w:rsidRPr="00CF13F5" w:rsidTr="002F10FC">
        <w:trPr>
          <w:trHeight w:val="315"/>
        </w:trPr>
        <w:tc>
          <w:tcPr>
            <w:tcW w:w="3828" w:type="dxa"/>
            <w:shd w:val="clear" w:color="auto" w:fill="auto"/>
            <w:vAlign w:val="center"/>
          </w:tcPr>
          <w:p w:rsidR="00D72BE8" w:rsidRPr="006E3B4F" w:rsidRDefault="00D72BE8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BE8" w:rsidRPr="006E3B4F" w:rsidRDefault="00D72BE8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2BE8" w:rsidRPr="006E3B4F" w:rsidRDefault="00D72BE8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BE8" w:rsidRPr="006E3B4F" w:rsidRDefault="00D72BE8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BE8" w:rsidRPr="006E3B4F" w:rsidRDefault="00D72BE8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72BE8" w:rsidRPr="006E3B4F" w:rsidRDefault="00D72BE8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2BE8" w:rsidRPr="006E3B4F" w:rsidRDefault="00D72BE8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72BE8" w:rsidRPr="006E3B4F" w:rsidRDefault="00D72BE8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72BE8" w:rsidRPr="006E3B4F" w:rsidRDefault="00D72BE8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72BE8" w:rsidRPr="006E3B4F" w:rsidRDefault="00D72BE8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72BE8" w:rsidRPr="006E3B4F" w:rsidRDefault="00D72BE8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мышленное производство (BCDE)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CF13F5" w:rsidTr="002F10FC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D72B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D7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D7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B: Добыча полезных ископаемых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13F5" w:rsidRPr="00CF13F5" w:rsidTr="002F10FC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B: Добыча полезных ископаемых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</w:t>
            </w:r>
            <w:r w:rsidR="007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2F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</w:t>
            </w:r>
            <w:r w:rsidR="002F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13F5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CF13F5" w:rsidTr="002F10FC">
        <w:trPr>
          <w:trHeight w:val="1020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D7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D7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C: Обрабатывающие произво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1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1</w:t>
            </w:r>
          </w:p>
        </w:tc>
      </w:tr>
      <w:tr w:rsidR="00CF13F5" w:rsidRPr="00CF13F5" w:rsidTr="002F10FC">
        <w:trPr>
          <w:trHeight w:val="28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C: Обрабатывающие произво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</w:t>
            </w:r>
            <w:r w:rsidR="007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2F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</w:t>
            </w:r>
            <w:r w:rsidR="002F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CF13F5" w:rsidRPr="00CF13F5" w:rsidTr="002F10FC">
        <w:trPr>
          <w:trHeight w:val="630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й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</w:t>
            </w:r>
            <w:r w:rsidR="00D7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зом и паром;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</w:t>
            </w:r>
            <w:r w:rsidR="00C4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е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0FC" w:rsidRPr="00CF13F5" w:rsidTr="002F10FC">
        <w:trPr>
          <w:trHeight w:val="630"/>
        </w:trPr>
        <w:tc>
          <w:tcPr>
            <w:tcW w:w="3828" w:type="dxa"/>
            <w:shd w:val="clear" w:color="auto" w:fill="auto"/>
            <w:hideMark/>
          </w:tcPr>
          <w:p w:rsidR="002F10FC" w:rsidRPr="00CF13F5" w:rsidRDefault="002F10F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D:</w:t>
            </w:r>
          </w:p>
        </w:tc>
        <w:tc>
          <w:tcPr>
            <w:tcW w:w="1417" w:type="dxa"/>
            <w:shd w:val="clear" w:color="auto" w:fill="auto"/>
            <w:hideMark/>
          </w:tcPr>
          <w:p w:rsidR="002F10FC" w:rsidRPr="00CF13F5" w:rsidRDefault="002F10F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F10FC" w:rsidRPr="00CF13F5" w:rsidRDefault="002F10F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2F10FC" w:rsidRPr="00CF13F5" w:rsidRDefault="002F10F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2F10FC" w:rsidRPr="00CF13F5" w:rsidRDefault="002F10F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276" w:type="dxa"/>
            <w:shd w:val="clear" w:color="auto" w:fill="auto"/>
            <w:hideMark/>
          </w:tcPr>
          <w:p w:rsidR="002F10FC" w:rsidRPr="00CF13F5" w:rsidRDefault="002F10F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8</w:t>
            </w:r>
          </w:p>
        </w:tc>
        <w:tc>
          <w:tcPr>
            <w:tcW w:w="1134" w:type="dxa"/>
            <w:shd w:val="clear" w:color="auto" w:fill="auto"/>
            <w:hideMark/>
          </w:tcPr>
          <w:p w:rsidR="002F10FC" w:rsidRPr="00CF13F5" w:rsidRDefault="002F10F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51</w:t>
            </w:r>
          </w:p>
        </w:tc>
        <w:tc>
          <w:tcPr>
            <w:tcW w:w="1134" w:type="dxa"/>
            <w:shd w:val="clear" w:color="auto" w:fill="auto"/>
            <w:hideMark/>
          </w:tcPr>
          <w:p w:rsidR="002F10FC" w:rsidRPr="00CF13F5" w:rsidRDefault="002F10F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6</w:t>
            </w:r>
          </w:p>
        </w:tc>
        <w:tc>
          <w:tcPr>
            <w:tcW w:w="1276" w:type="dxa"/>
            <w:shd w:val="clear" w:color="auto" w:fill="auto"/>
            <w:hideMark/>
          </w:tcPr>
          <w:p w:rsidR="002F10FC" w:rsidRPr="00CF13F5" w:rsidRDefault="002F10F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6</w:t>
            </w:r>
          </w:p>
        </w:tc>
        <w:tc>
          <w:tcPr>
            <w:tcW w:w="1134" w:type="dxa"/>
            <w:shd w:val="clear" w:color="auto" w:fill="auto"/>
            <w:hideMark/>
          </w:tcPr>
          <w:p w:rsidR="002F10FC" w:rsidRPr="00CF13F5" w:rsidRDefault="002F10F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4</w:t>
            </w:r>
          </w:p>
        </w:tc>
        <w:tc>
          <w:tcPr>
            <w:tcW w:w="1134" w:type="dxa"/>
            <w:shd w:val="clear" w:color="auto" w:fill="auto"/>
            <w:hideMark/>
          </w:tcPr>
          <w:p w:rsidR="002F10FC" w:rsidRPr="00CF13F5" w:rsidRDefault="002F10F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0</w:t>
            </w:r>
          </w:p>
        </w:tc>
      </w:tr>
    </w:tbl>
    <w:p w:rsidR="00915366" w:rsidRDefault="00915366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417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134"/>
      </w:tblGrid>
      <w:tr w:rsidR="002F10FC" w:rsidRPr="00CF13F5" w:rsidTr="00A04C76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:rsidR="002F10FC" w:rsidRPr="006E3B4F" w:rsidRDefault="002F10FC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0FC" w:rsidRPr="006E3B4F" w:rsidRDefault="002F10FC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0FC" w:rsidRPr="006E3B4F" w:rsidRDefault="002F10FC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0FC" w:rsidRPr="006E3B4F" w:rsidRDefault="002F10FC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0FC" w:rsidRPr="006E3B4F" w:rsidRDefault="002F10FC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F10FC" w:rsidRPr="006E3B4F" w:rsidRDefault="002F10FC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F10FC" w:rsidRPr="006E3B4F" w:rsidRDefault="002F10FC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F10FC" w:rsidRPr="006E3B4F" w:rsidRDefault="002F10FC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F10FC" w:rsidRPr="006E3B4F" w:rsidRDefault="002F10FC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F10FC" w:rsidRPr="006E3B4F" w:rsidRDefault="002F10FC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F10FC" w:rsidRPr="006E3B4F" w:rsidRDefault="002F10FC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4231C" w:rsidRPr="00CF13F5" w:rsidTr="002F10FC">
        <w:trPr>
          <w:trHeight w:val="220"/>
        </w:trPr>
        <w:tc>
          <w:tcPr>
            <w:tcW w:w="3828" w:type="dxa"/>
            <w:shd w:val="clear" w:color="auto" w:fill="auto"/>
            <w:hideMark/>
          </w:tcPr>
          <w:p w:rsidR="00C4231C" w:rsidRPr="00CF13F5" w:rsidRDefault="007E6FC9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лектрической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зом и паром;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417" w:type="dxa"/>
            <w:shd w:val="clear" w:color="auto" w:fill="auto"/>
            <w:hideMark/>
          </w:tcPr>
          <w:p w:rsidR="00C4231C" w:rsidRPr="00CF13F5" w:rsidRDefault="00C4231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231C" w:rsidRPr="00CF13F5" w:rsidRDefault="00C4231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231C" w:rsidRPr="00CF13F5" w:rsidRDefault="00C4231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231C" w:rsidRPr="00CF13F5" w:rsidRDefault="00C4231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4231C" w:rsidRPr="00CF13F5" w:rsidRDefault="00C4231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231C" w:rsidRPr="00CF13F5" w:rsidRDefault="00C4231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231C" w:rsidRPr="00CF13F5" w:rsidRDefault="00C4231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4231C" w:rsidRPr="00CF13F5" w:rsidRDefault="00C4231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231C" w:rsidRPr="00CF13F5" w:rsidRDefault="00C4231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231C" w:rsidRPr="00CF13F5" w:rsidRDefault="00C4231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CF13F5" w:rsidTr="002F10FC">
        <w:trPr>
          <w:trHeight w:val="270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D: Обеспечение 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й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</w:t>
            </w:r>
            <w:r w:rsidR="00C4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зом и паром;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</w:t>
            </w:r>
            <w:r w:rsidR="00C4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е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</w:t>
            </w:r>
            <w:r w:rsidR="00C4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25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</w:t>
            </w:r>
            <w:r w:rsidR="0025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0%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</w:tr>
      <w:tr w:rsidR="00CF13F5" w:rsidRPr="00CF13F5" w:rsidTr="002F10FC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; водоотведение, организация сбора и утилизации отходов, деятельность по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</w:t>
            </w:r>
            <w:r w:rsidR="00C4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и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CF13F5" w:rsidTr="002F10FC">
        <w:trPr>
          <w:trHeight w:val="157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C4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C4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E: Водоснабжение; водоотведение, организация сбора и утилизации отходов, деятельность по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</w:t>
            </w:r>
            <w:r w:rsidR="00C4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4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2</w:t>
            </w:r>
          </w:p>
        </w:tc>
      </w:tr>
      <w:tr w:rsidR="00CF13F5" w:rsidRPr="00CF13F5" w:rsidTr="00674085">
        <w:trPr>
          <w:trHeight w:val="1323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E: Водоснабжение; водоотведение, организация сбора и утилизации отходов, деятельность по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</w:t>
            </w:r>
            <w:r w:rsidR="00C4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</w:t>
            </w:r>
            <w:r w:rsidR="00C4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</w:t>
            </w:r>
            <w:r w:rsid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</w:tr>
      <w:tr w:rsidR="00CF13F5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5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5</w:t>
            </w:r>
          </w:p>
        </w:tc>
      </w:tr>
      <w:tr w:rsidR="00CF13F5" w:rsidRPr="00CF13F5" w:rsidTr="00674085">
        <w:trPr>
          <w:trHeight w:val="220"/>
        </w:trPr>
        <w:tc>
          <w:tcPr>
            <w:tcW w:w="3828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F13F5" w:rsidRPr="00CF13F5" w:rsidRDefault="00CF13F5" w:rsidP="0067408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</w:t>
            </w:r>
            <w:r w:rsidR="00C4231C" w:rsidRP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674085" w:rsidRP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</w:t>
            </w:r>
            <w:r w:rsidR="00674085" w:rsidRP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имых</w:t>
            </w:r>
            <w:proofErr w:type="spellEnd"/>
            <w:r w:rsidRP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5366" w:rsidRPr="0067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276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76193C" w:rsidRPr="00CF13F5" w:rsidTr="002F10FC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6193C" w:rsidRPr="006E3B4F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6193C" w:rsidRPr="006E3B4F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74085" w:rsidRPr="00CF13F5" w:rsidTr="00A04C76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674085" w:rsidRPr="00CF13F5" w:rsidRDefault="00674085" w:rsidP="00A04C7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674085" w:rsidRPr="00CF13F5" w:rsidRDefault="00674085" w:rsidP="00A04C7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74085" w:rsidRPr="00CF13F5" w:rsidRDefault="00674085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74085" w:rsidRPr="00CF13F5" w:rsidRDefault="00674085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74085" w:rsidRPr="00CF13F5" w:rsidRDefault="00674085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4085" w:rsidRPr="00CF13F5" w:rsidRDefault="00674085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74085" w:rsidRPr="00CF13F5" w:rsidRDefault="00674085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74085" w:rsidRPr="00CF13F5" w:rsidRDefault="00674085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4085" w:rsidRPr="00CF13F5" w:rsidRDefault="00674085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74085" w:rsidRPr="00CF13F5" w:rsidRDefault="00674085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74085" w:rsidRPr="00CF13F5" w:rsidRDefault="00674085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</w:tr>
      <w:tr w:rsidR="0076193C" w:rsidRPr="00CF13F5" w:rsidTr="002F10FC">
        <w:trPr>
          <w:trHeight w:val="359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</w:tr>
      <w:tr w:rsidR="0076193C" w:rsidRPr="00CF13F5" w:rsidTr="002F10F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</w:t>
            </w:r>
            <w:r w:rsidR="001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</w:t>
            </w:r>
            <w:r w:rsidR="001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имых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</w:tr>
      <w:tr w:rsidR="0076193C" w:rsidRPr="00CF13F5" w:rsidTr="002F10FC">
        <w:trPr>
          <w:trHeight w:val="630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9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51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7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7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6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</w:t>
            </w:r>
            <w:r w:rsidR="00B8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бор семян масличных культур 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1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5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4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4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1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0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3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5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49" w:rsidRPr="00CF13F5" w:rsidTr="003C65C3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CF13F5" w:rsidTr="002F10F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44320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бот, выполненных по виду экономической деятельности </w:t>
            </w:r>
            <w:r w:rsidR="0044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44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F)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4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их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76193C" w:rsidRPr="00CF13F5" w:rsidTr="002F10FC">
        <w:trPr>
          <w:trHeight w:val="553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44320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о виду деятельности </w:t>
            </w:r>
            <w:r w:rsidR="0044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44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F)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</w:t>
            </w:r>
            <w:r w:rsidR="004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</w:t>
            </w:r>
            <w:r w:rsidR="004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имых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76193C" w:rsidRPr="00CF13F5" w:rsidTr="002F10FC">
        <w:trPr>
          <w:trHeight w:val="630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 в общей площади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9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CF13F5" w:rsidTr="002F10FC">
        <w:trPr>
          <w:trHeight w:val="277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4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их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,1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8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,25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,7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39</w:t>
            </w:r>
          </w:p>
        </w:tc>
      </w:tr>
      <w:tr w:rsidR="0076193C" w:rsidRPr="00CF13F5" w:rsidTr="002F10FC">
        <w:trPr>
          <w:trHeight w:val="150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</w:t>
            </w:r>
            <w:r w:rsidR="004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</w:t>
            </w:r>
            <w:r w:rsidR="004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имых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8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76193C" w:rsidRPr="00CF13F5" w:rsidTr="002F10FC">
        <w:trPr>
          <w:trHeight w:val="417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</w:t>
            </w:r>
            <w:r w:rsidR="004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</w:t>
            </w:r>
            <w:r w:rsidR="004E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имых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8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0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5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0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7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74</w:t>
            </w:r>
          </w:p>
        </w:tc>
      </w:tr>
      <w:tr w:rsidR="0076193C" w:rsidRPr="00CF13F5" w:rsidTr="002F10FC">
        <w:trPr>
          <w:trHeight w:val="1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13084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</w:t>
            </w:r>
            <w:r w:rsidR="0031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31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</w:t>
            </w:r>
            <w:proofErr w:type="spellEnd"/>
            <w:r w:rsidR="0031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</w:tr>
      <w:tr w:rsidR="00130849" w:rsidRPr="00CF13F5" w:rsidTr="003C65C3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30849" w:rsidRPr="006E3B4F" w:rsidRDefault="00130849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30849" w:rsidRPr="00CF13F5" w:rsidTr="002F10FC">
        <w:trPr>
          <w:trHeight w:val="630"/>
        </w:trPr>
        <w:tc>
          <w:tcPr>
            <w:tcW w:w="3828" w:type="dxa"/>
            <w:shd w:val="clear" w:color="auto" w:fill="auto"/>
            <w:hideMark/>
          </w:tcPr>
          <w:p w:rsidR="00130849" w:rsidRPr="00CF13F5" w:rsidRDefault="00130849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30849" w:rsidRPr="00CF13F5" w:rsidRDefault="00130849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имых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х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130849" w:rsidRPr="00CF13F5" w:rsidRDefault="00130849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0849" w:rsidRPr="00CF13F5" w:rsidRDefault="00130849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0849" w:rsidRPr="00CF13F5" w:rsidRDefault="00130849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30849" w:rsidRPr="00CF13F5" w:rsidRDefault="00130849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0849" w:rsidRPr="00CF13F5" w:rsidRDefault="00130849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0849" w:rsidRPr="00CF13F5" w:rsidRDefault="00130849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30849" w:rsidRPr="00CF13F5" w:rsidRDefault="00130849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0849" w:rsidRPr="00CF13F5" w:rsidRDefault="00130849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0849" w:rsidRPr="00CF13F5" w:rsidRDefault="00130849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CF13F5" w:rsidTr="002F10FC">
        <w:trPr>
          <w:trHeight w:val="630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</w:t>
            </w:r>
            <w:r w:rsidR="0031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о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</w:t>
            </w:r>
            <w:r w:rsidR="0031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CF13F5" w:rsidTr="002F10FC">
        <w:trPr>
          <w:trHeight w:val="630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</w:t>
            </w:r>
            <w:r w:rsidR="0031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42BB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</w:t>
            </w:r>
          </w:p>
        </w:tc>
      </w:tr>
      <w:tr w:rsidR="0076193C" w:rsidRPr="00CF13F5" w:rsidTr="002F10FC">
        <w:trPr>
          <w:trHeight w:val="630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31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</w:t>
            </w:r>
            <w:r w:rsidR="0031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42BB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CF13F5" w:rsidTr="002F10F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5A794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,2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4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65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4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6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83</w:t>
            </w:r>
          </w:p>
        </w:tc>
      </w:tr>
      <w:tr w:rsidR="0076193C" w:rsidRPr="00CF13F5" w:rsidTr="002F10FC">
        <w:trPr>
          <w:trHeight w:val="263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5A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ций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й капитал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</w:t>
            </w:r>
            <w:r w:rsidR="00D4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D4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</w:t>
            </w:r>
            <w:r w:rsidR="00D4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имых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42B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е располагаемые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</w:t>
            </w:r>
            <w:r w:rsidR="00D4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42BB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</w:tr>
      <w:tr w:rsidR="0076193C" w:rsidRPr="00CF13F5" w:rsidTr="002F10FC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D463B5" w:rsidP="00C42BB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="0076193C"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76193C"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76193C"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7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42B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способного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6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42B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в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0E38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</w:tr>
      <w:tr w:rsidR="000E38EB" w:rsidRPr="00CF13F5" w:rsidTr="003C65C3">
        <w:trPr>
          <w:trHeight w:val="315"/>
        </w:trPr>
        <w:tc>
          <w:tcPr>
            <w:tcW w:w="3828" w:type="dxa"/>
            <w:shd w:val="clear" w:color="auto" w:fill="auto"/>
            <w:vAlign w:val="center"/>
          </w:tcPr>
          <w:p w:rsidR="000E38EB" w:rsidRPr="006E3B4F" w:rsidRDefault="000E38EB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8EB" w:rsidRPr="006E3B4F" w:rsidRDefault="000E38EB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38EB" w:rsidRPr="006E3B4F" w:rsidRDefault="000E38EB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38EB" w:rsidRPr="006E3B4F" w:rsidRDefault="000E38EB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38EB" w:rsidRPr="006E3B4F" w:rsidRDefault="000E38EB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0E38EB" w:rsidRPr="006E3B4F" w:rsidRDefault="000E38EB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0E38EB" w:rsidRPr="006E3B4F" w:rsidRDefault="000E38EB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0E38EB" w:rsidRPr="006E3B4F" w:rsidRDefault="000E38EB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0E38EB" w:rsidRPr="006E3B4F" w:rsidRDefault="000E38EB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0E38EB" w:rsidRPr="006E3B4F" w:rsidRDefault="000E38EB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0E38EB" w:rsidRPr="006E3B4F" w:rsidRDefault="000E38EB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E38EB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0E38EB" w:rsidRPr="00CF13F5" w:rsidRDefault="000E38EB" w:rsidP="00C42B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E38EB" w:rsidRPr="00CF13F5" w:rsidRDefault="000E38EB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0E38EB" w:rsidRPr="00CF13F5" w:rsidRDefault="000E38EB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E38EB" w:rsidRPr="00CF13F5" w:rsidRDefault="000E38EB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E38EB" w:rsidRPr="00CF13F5" w:rsidRDefault="000E38EB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E38EB" w:rsidRPr="00CF13F5" w:rsidRDefault="000E38EB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E38EB" w:rsidRPr="00CF13F5" w:rsidRDefault="000E38EB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E38EB" w:rsidRPr="00CF13F5" w:rsidRDefault="000E38EB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E38EB" w:rsidRPr="00CF13F5" w:rsidRDefault="000E38EB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E38EB" w:rsidRPr="00CF13F5" w:rsidRDefault="000E38EB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E38EB" w:rsidRPr="00CF13F5" w:rsidRDefault="000E38EB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42B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6</w:t>
            </w:r>
          </w:p>
        </w:tc>
      </w:tr>
      <w:tr w:rsidR="0076193C" w:rsidRPr="00CF13F5" w:rsidTr="002F10FC">
        <w:trPr>
          <w:trHeight w:val="630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денежными доходами 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прожиточного минимума к общей численности населения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7</w:t>
            </w:r>
          </w:p>
        </w:tc>
      </w:tr>
      <w:tr w:rsidR="0076193C" w:rsidRPr="00CF13F5" w:rsidTr="002F10FC">
        <w:trPr>
          <w:trHeight w:val="630"/>
        </w:trPr>
        <w:tc>
          <w:tcPr>
            <w:tcW w:w="3828" w:type="dxa"/>
            <w:shd w:val="clear" w:color="auto" w:fill="auto"/>
            <w:hideMark/>
          </w:tcPr>
          <w:p w:rsidR="0076193C" w:rsidRPr="00C42BB6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2B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вышение доходов над </w:t>
            </w:r>
            <w:proofErr w:type="spellStart"/>
            <w:proofErr w:type="gramStart"/>
            <w:r w:rsidRPr="00C42B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</w:t>
            </w:r>
            <w:r w:rsidR="00C42B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C42B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ами</w:t>
            </w:r>
            <w:proofErr w:type="spellEnd"/>
            <w:proofErr w:type="gramEnd"/>
            <w:r w:rsidRPr="00C42B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+), или расходов над </w:t>
            </w:r>
            <w:proofErr w:type="spellStart"/>
            <w:r w:rsidRPr="00C42B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r w:rsidR="00C42B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C42B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ами</w:t>
            </w:r>
            <w:proofErr w:type="spellEnd"/>
            <w:r w:rsidRPr="00C42B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-)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8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CF13F5" w:rsidTr="002F10FC">
        <w:trPr>
          <w:trHeight w:val="1260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ачисленная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ая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наемных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C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ях, у </w:t>
            </w:r>
            <w:proofErr w:type="spellStart"/>
            <w:r w:rsidR="00C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и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х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ей и физических лиц (среднемесячный доход от трудовой деятельности)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1</w:t>
            </w:r>
          </w:p>
        </w:tc>
      </w:tr>
      <w:tr w:rsidR="0076193C" w:rsidRPr="00CF13F5" w:rsidTr="002F10FC">
        <w:trPr>
          <w:trHeight w:val="1260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й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ой платы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ых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в организациях, у индивидуальных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</w:t>
            </w:r>
            <w:r w:rsidR="00C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ей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их лиц (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 w:rsidR="00C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ячный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 от трудовой деятельности)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</w:tr>
      <w:tr w:rsidR="0076193C" w:rsidRPr="00CF13F5" w:rsidTr="002F10FC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ая заработная плата 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C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417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860302" w:rsidRPr="00CF13F5" w:rsidTr="00860302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02" w:rsidRPr="00CF13F5" w:rsidRDefault="00860302" w:rsidP="003C65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02" w:rsidRPr="00CF13F5" w:rsidRDefault="00860302" w:rsidP="003C65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02" w:rsidRPr="00CF13F5" w:rsidRDefault="00860302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02" w:rsidRPr="00CF13F5" w:rsidRDefault="00860302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02" w:rsidRPr="00CF13F5" w:rsidRDefault="00860302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02" w:rsidRPr="00CF13F5" w:rsidRDefault="00860302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02" w:rsidRPr="00CF13F5" w:rsidRDefault="00860302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02" w:rsidRPr="00CF13F5" w:rsidRDefault="00860302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02" w:rsidRPr="00CF13F5" w:rsidRDefault="00860302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02" w:rsidRPr="00CF13F5" w:rsidRDefault="00860302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02" w:rsidRPr="00CF13F5" w:rsidRDefault="00860302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C42BB6" w:rsidRDefault="00C42BB6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559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134"/>
      </w:tblGrid>
      <w:tr w:rsidR="00C42BB6" w:rsidRPr="00CF13F5" w:rsidTr="00CD70C5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C42BB6" w:rsidRPr="006E3B4F" w:rsidRDefault="00C42BB6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BB6" w:rsidRPr="006E3B4F" w:rsidRDefault="00C42BB6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2BB6" w:rsidRPr="006E3B4F" w:rsidRDefault="00C42BB6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2BB6" w:rsidRPr="006E3B4F" w:rsidRDefault="00C42BB6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2BB6" w:rsidRPr="006E3B4F" w:rsidRDefault="00C42BB6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C42BB6" w:rsidRPr="006E3B4F" w:rsidRDefault="00C42BB6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C42BB6" w:rsidRPr="006E3B4F" w:rsidRDefault="00C42BB6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C42BB6" w:rsidRPr="006E3B4F" w:rsidRDefault="00C42BB6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C42BB6" w:rsidRPr="006E3B4F" w:rsidRDefault="00C42BB6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C42BB6" w:rsidRPr="006E3B4F" w:rsidRDefault="00C42BB6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C42BB6" w:rsidRPr="006E3B4F" w:rsidRDefault="00C42BB6" w:rsidP="00A04C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CF13F5" w:rsidTr="00C42BB6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безработных,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</w:t>
            </w:r>
            <w:r w:rsidR="00CD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ированных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CD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 службы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D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ости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(на конец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D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</w:t>
            </w:r>
          </w:p>
        </w:tc>
      </w:tr>
      <w:tr w:rsidR="0076193C" w:rsidRPr="00CF13F5" w:rsidTr="00C42BB6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заработной платы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CD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</w:t>
            </w:r>
          </w:p>
        </w:tc>
      </w:tr>
      <w:tr w:rsidR="0076193C" w:rsidRPr="00CF13F5" w:rsidTr="00C42BB6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76193C" w:rsidRPr="00CF13F5" w:rsidTr="00C42BB6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559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</w:tr>
      <w:tr w:rsidR="0076193C" w:rsidRPr="00CF13F5" w:rsidTr="00C42BB6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559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CF13F5" w:rsidTr="00C42BB6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</w:t>
            </w:r>
            <w:r w:rsidR="00CD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х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</w:t>
            </w:r>
            <w:r w:rsidR="00CD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х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</w:tc>
      </w:tr>
      <w:tr w:rsidR="0076193C" w:rsidRPr="00CF13F5" w:rsidTr="00C42BB6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559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CF13F5" w:rsidTr="00C42BB6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7</w:t>
            </w:r>
          </w:p>
        </w:tc>
      </w:tr>
      <w:tr w:rsidR="0076193C" w:rsidRPr="00CF13F5" w:rsidTr="00C42BB6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 w:rsidR="00CD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D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1</w:t>
            </w:r>
          </w:p>
        </w:tc>
      </w:tr>
      <w:tr w:rsidR="0076193C" w:rsidRPr="00CF13F5" w:rsidTr="00C42BB6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</w:t>
            </w:r>
            <w:r w:rsidR="00CD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</w:t>
            </w:r>
          </w:p>
        </w:tc>
        <w:tc>
          <w:tcPr>
            <w:tcW w:w="1559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 w:rsidR="00CD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D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1</w:t>
            </w:r>
          </w:p>
        </w:tc>
      </w:tr>
      <w:tr w:rsidR="0076193C" w:rsidRPr="00CF13F5" w:rsidTr="00C42BB6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 на 1000 детей в 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  <w:r w:rsidR="00CD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</w:t>
            </w:r>
            <w:proofErr w:type="spellEnd"/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6 л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B9253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24</w:t>
            </w:r>
          </w:p>
        </w:tc>
      </w:tr>
    </w:tbl>
    <w:p w:rsidR="00A56C78" w:rsidRDefault="00A56C78" w:rsidP="006E3B4F">
      <w:pPr>
        <w:ind w:firstLine="0"/>
        <w:jc w:val="center"/>
      </w:pPr>
    </w:p>
    <w:p w:rsidR="00860302" w:rsidRDefault="00860302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0302" w:rsidRDefault="00860302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0AA3" w:rsidRDefault="00850AA3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16C3" w:rsidRDefault="003416C3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952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93952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76193C" w:rsidRPr="0076193C" w:rsidTr="003C65C3">
        <w:trPr>
          <w:trHeight w:val="330"/>
        </w:trPr>
        <w:tc>
          <w:tcPr>
            <w:tcW w:w="3544" w:type="dxa"/>
            <w:vMerge w:val="restart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850AA3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6193C"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850AA3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6193C"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850AA3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6193C"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6946" w:type="dxa"/>
            <w:gridSpan w:val="6"/>
            <w:shd w:val="clear" w:color="auto" w:fill="auto"/>
            <w:hideMark/>
          </w:tcPr>
          <w:p w:rsidR="0076193C" w:rsidRPr="0076193C" w:rsidRDefault="00850AA3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оз</w:t>
            </w:r>
          </w:p>
        </w:tc>
      </w:tr>
      <w:tr w:rsidR="0076193C" w:rsidRPr="0076193C" w:rsidTr="003C65C3">
        <w:trPr>
          <w:trHeight w:val="315"/>
        </w:trPr>
        <w:tc>
          <w:tcPr>
            <w:tcW w:w="3544" w:type="dxa"/>
            <w:vMerge/>
            <w:vAlign w:val="center"/>
            <w:hideMark/>
          </w:tcPr>
          <w:p w:rsidR="0076193C" w:rsidRPr="0076193C" w:rsidRDefault="0076193C" w:rsidP="007619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6193C" w:rsidRPr="0076193C" w:rsidRDefault="0076193C" w:rsidP="007619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76193C" w:rsidRPr="0076193C" w:rsidTr="003C65C3">
        <w:trPr>
          <w:trHeight w:val="630"/>
        </w:trPr>
        <w:tc>
          <w:tcPr>
            <w:tcW w:w="3544" w:type="dxa"/>
            <w:vMerge/>
            <w:vAlign w:val="center"/>
            <w:hideMark/>
          </w:tcPr>
          <w:p w:rsidR="0076193C" w:rsidRPr="0076193C" w:rsidRDefault="0076193C" w:rsidP="007619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6193C" w:rsidRPr="0076193C" w:rsidRDefault="0076193C" w:rsidP="007619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193C" w:rsidRPr="0076193C" w:rsidRDefault="0076193C" w:rsidP="007619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193C" w:rsidRPr="0076193C" w:rsidRDefault="0076193C" w:rsidP="007619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193C" w:rsidRPr="0076193C" w:rsidRDefault="0076193C" w:rsidP="007619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76193C" w:rsidRPr="0076193C" w:rsidTr="003C65C3">
        <w:trPr>
          <w:trHeight w:val="70"/>
        </w:trPr>
        <w:tc>
          <w:tcPr>
            <w:tcW w:w="3544" w:type="dxa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76193C" w:rsidTr="003C65C3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76193C" w:rsidTr="003C65C3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 w:rsidR="003C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довая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76193C" w:rsidTr="003C65C3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3</w:t>
            </w:r>
          </w:p>
        </w:tc>
      </w:tr>
      <w:tr w:rsidR="0076193C" w:rsidRPr="0076193C" w:rsidTr="003C65C3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</w:t>
            </w:r>
            <w:r w:rsidR="0085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го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6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</w:tr>
      <w:tr w:rsidR="0076193C" w:rsidRPr="0076193C" w:rsidTr="003C65C3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</w:tr>
      <w:tr w:rsidR="0076193C" w:rsidRPr="0076193C" w:rsidTr="003C65C3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76193C" w:rsidRPr="0076193C" w:rsidTr="003C65C3">
        <w:trPr>
          <w:trHeight w:val="242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а</w:t>
            </w:r>
            <w:r w:rsidR="0085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и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</w:t>
            </w:r>
            <w:r w:rsidR="0085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человек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85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7</w:t>
            </w:r>
          </w:p>
        </w:tc>
      </w:tr>
      <w:tr w:rsidR="0076193C" w:rsidRPr="0076193C" w:rsidTr="003C65C3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</w:t>
            </w:r>
            <w:r w:rsidR="0085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</w:t>
            </w:r>
            <w:r w:rsidR="0085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76193C" w:rsidRPr="0076193C" w:rsidTr="003C65C3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000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</w:t>
            </w:r>
            <w:r w:rsidR="0085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76193C" w:rsidRPr="0076193C" w:rsidTr="003C65C3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76193C" w:rsidRPr="0076193C" w:rsidTr="003C65C3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о товаров и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="0085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76193C" w:rsidTr="003C65C3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Промышленное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 w:rsidR="0085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BCDE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AA3" w:rsidRPr="0076193C" w:rsidTr="003C65C3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850AA3" w:rsidRPr="006E3B4F" w:rsidRDefault="00850AA3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AA3" w:rsidRPr="006E3B4F" w:rsidRDefault="00850AA3" w:rsidP="003C65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A3" w:rsidRPr="006E3B4F" w:rsidRDefault="00850AA3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A3" w:rsidRPr="006E3B4F" w:rsidRDefault="00850AA3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A3" w:rsidRPr="006E3B4F" w:rsidRDefault="00850AA3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50AA3" w:rsidRPr="006E3B4F" w:rsidRDefault="00850AA3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50AA3" w:rsidRPr="006E3B4F" w:rsidRDefault="00850AA3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50AA3" w:rsidRPr="006E3B4F" w:rsidRDefault="00850AA3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50AA3" w:rsidRPr="006E3B4F" w:rsidRDefault="00850AA3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50AA3" w:rsidRPr="006E3B4F" w:rsidRDefault="00850AA3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50AA3" w:rsidRPr="006E3B4F" w:rsidRDefault="00850AA3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76193C" w:rsidTr="003C65C3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76193C" w:rsidTr="003C65C3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85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собственными силами </w:t>
            </w:r>
            <w:r w:rsidR="0085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85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6193C" w:rsidRPr="0076193C" w:rsidTr="003C65C3">
        <w:trPr>
          <w:trHeight w:val="626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B: Добыча 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</w:t>
            </w:r>
            <w:r w:rsidR="0085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мых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85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6193C" w:rsidRPr="0076193C" w:rsidTr="003C65C3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76193C" w:rsidTr="003C65C3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3C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собственными силами </w:t>
            </w:r>
            <w:r w:rsidR="003C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3C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9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5</w:t>
            </w:r>
          </w:p>
        </w:tc>
      </w:tr>
      <w:tr w:rsidR="0076193C" w:rsidRPr="0076193C" w:rsidTr="003C65C3">
        <w:trPr>
          <w:trHeight w:val="406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C: Обрабатывающие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 w:rsidR="003C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</w:t>
            </w:r>
            <w:r w:rsidR="00D3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76193C" w:rsidRPr="0076193C" w:rsidTr="003C65C3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3C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ие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76193C" w:rsidTr="003C65C3">
        <w:trPr>
          <w:trHeight w:val="145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D30AD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3C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3C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D: Обеспечение электрической энергией, газом и паром;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3C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30AD6"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0AD6"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ие</w:t>
            </w:r>
            <w:proofErr w:type="spellEnd"/>
            <w:r w:rsidR="00D30AD6"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6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7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30</w:t>
            </w:r>
          </w:p>
        </w:tc>
      </w:tr>
      <w:tr w:rsidR="00D30AD6" w:rsidRPr="0076193C" w:rsidTr="00C52CA2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D30AD6" w:rsidRPr="006E3B4F" w:rsidRDefault="00D30AD6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AD6" w:rsidRPr="006E3B4F" w:rsidRDefault="00D30AD6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AD6" w:rsidRPr="006E3B4F" w:rsidRDefault="00D30AD6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AD6" w:rsidRPr="006E3B4F" w:rsidRDefault="00D30AD6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AD6" w:rsidRPr="006E3B4F" w:rsidRDefault="00D30AD6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30AD6" w:rsidRPr="006E3B4F" w:rsidRDefault="00D30AD6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30AD6" w:rsidRPr="006E3B4F" w:rsidRDefault="00D30AD6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30AD6" w:rsidRPr="006E3B4F" w:rsidRDefault="00D30AD6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30AD6" w:rsidRPr="006E3B4F" w:rsidRDefault="00D30AD6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30AD6" w:rsidRPr="006E3B4F" w:rsidRDefault="00D30AD6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30AD6" w:rsidRPr="006E3B4F" w:rsidRDefault="00D30AD6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76193C" w:rsidTr="003C65C3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</w:t>
            </w:r>
            <w:r w:rsidR="001B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</w:tr>
      <w:tr w:rsidR="0076193C" w:rsidRPr="0076193C" w:rsidTr="003C65C3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; водоотведение, организация сбора и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</w:t>
            </w:r>
            <w:r w:rsidR="001B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76193C" w:rsidTr="001B3D7F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1B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1B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E: Водоснабжение; водоотведение, организация сбора и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</w:t>
            </w:r>
            <w:r w:rsidR="001B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2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1</w:t>
            </w:r>
          </w:p>
        </w:tc>
      </w:tr>
      <w:tr w:rsidR="0076193C" w:rsidRPr="0076193C" w:rsidTr="001B3D7F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E: Водоснабжение;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</w:t>
            </w:r>
            <w:r w:rsidR="001B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сбора и утилизации отходов,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1B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квидации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</w:t>
            </w:r>
            <w:r w:rsidR="001B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1B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</w:tr>
      <w:tr w:rsidR="0076193C" w:rsidRPr="0076193C" w:rsidTr="001B3D7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76193C" w:rsidTr="001B3D7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</w:tr>
      <w:tr w:rsidR="0076193C" w:rsidRPr="0076193C" w:rsidTr="001B3D7F">
        <w:trPr>
          <w:trHeight w:val="138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1B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1B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76193C" w:rsidRPr="0076193C" w:rsidTr="001B3D7F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3D7F" w:rsidRDefault="001B3D7F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1B3D7F" w:rsidRPr="0076193C" w:rsidTr="00204562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1B3D7F" w:rsidRPr="006E3B4F" w:rsidRDefault="001B3D7F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3D7F" w:rsidRPr="006E3B4F" w:rsidRDefault="001B3D7F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D7F" w:rsidRPr="006E3B4F" w:rsidRDefault="001B3D7F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D7F" w:rsidRPr="006E3B4F" w:rsidRDefault="001B3D7F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D7F" w:rsidRPr="006E3B4F" w:rsidRDefault="001B3D7F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B3D7F" w:rsidRPr="006E3B4F" w:rsidRDefault="001B3D7F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B3D7F" w:rsidRPr="006E3B4F" w:rsidRDefault="001B3D7F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B3D7F" w:rsidRPr="006E3B4F" w:rsidRDefault="001B3D7F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B3D7F" w:rsidRPr="006E3B4F" w:rsidRDefault="001B3D7F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B3D7F" w:rsidRPr="006E3B4F" w:rsidRDefault="001B3D7F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B3D7F" w:rsidRPr="006E3B4F" w:rsidRDefault="001B3D7F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</w:tr>
      <w:tr w:rsidR="0076193C" w:rsidRPr="0076193C" w:rsidTr="00204562">
        <w:trPr>
          <w:trHeight w:val="27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20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мых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1B3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</w:tr>
      <w:tr w:rsidR="0076193C" w:rsidRPr="0076193C" w:rsidTr="00204562">
        <w:trPr>
          <w:trHeight w:val="369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9A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мых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</w:tr>
      <w:tr w:rsidR="0076193C" w:rsidRPr="0076193C" w:rsidTr="0020456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4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7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1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95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</w:t>
            </w:r>
            <w:r w:rsidR="009A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бор семян масличных культур 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7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5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2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4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8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9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6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9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76193C" w:rsidTr="00204562">
        <w:trPr>
          <w:trHeight w:val="286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9A375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бот, выполненных по виду 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9A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9A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 w:rsidR="009A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х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</w:t>
            </w:r>
          </w:p>
        </w:tc>
      </w:tr>
      <w:tr w:rsidR="00052F55" w:rsidRPr="0076193C" w:rsidTr="00C52CA2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052F55" w:rsidRPr="006E3B4F" w:rsidRDefault="00052F5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2F55" w:rsidRPr="006E3B4F" w:rsidRDefault="00052F5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F55" w:rsidRPr="006E3B4F" w:rsidRDefault="00052F5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F55" w:rsidRPr="006E3B4F" w:rsidRDefault="00052F5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F55" w:rsidRPr="006E3B4F" w:rsidRDefault="00052F5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52F55" w:rsidRPr="006E3B4F" w:rsidRDefault="00052F5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52F55" w:rsidRPr="006E3B4F" w:rsidRDefault="00052F5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52F55" w:rsidRPr="006E3B4F" w:rsidRDefault="00052F5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52F55" w:rsidRPr="006E3B4F" w:rsidRDefault="00052F5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52F55" w:rsidRPr="006E3B4F" w:rsidRDefault="00052F5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52F55" w:rsidRPr="006E3B4F" w:rsidRDefault="00052F5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76193C" w:rsidTr="00204562">
        <w:trPr>
          <w:trHeight w:val="302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052F5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о виду деятельности 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мых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76193C" w:rsidRPr="0076193C" w:rsidTr="00204562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 в общей площади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3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6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76193C" w:rsidTr="00204562">
        <w:trPr>
          <w:trHeight w:val="359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х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7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7,5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8,4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8,3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,20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28</w:t>
            </w:r>
          </w:p>
        </w:tc>
      </w:tr>
      <w:tr w:rsidR="0076193C" w:rsidRPr="0076193C" w:rsidTr="00204562">
        <w:trPr>
          <w:trHeight w:val="389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мых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4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</w:tr>
      <w:tr w:rsidR="0076193C" w:rsidRPr="0076193C" w:rsidTr="00204562">
        <w:trPr>
          <w:trHeight w:val="38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мых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тных услуг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6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8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9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5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38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65</w:t>
            </w:r>
          </w:p>
        </w:tc>
      </w:tr>
      <w:tr w:rsidR="0076193C" w:rsidRPr="0076193C" w:rsidTr="00204562">
        <w:trPr>
          <w:trHeight w:val="353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тных услуг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мых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</w:tr>
      <w:tr w:rsidR="0076193C" w:rsidRPr="0076193C" w:rsidTr="0020456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о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микро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93C" w:rsidRPr="0076193C" w:rsidTr="0020456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, включая микро</w:t>
            </w:r>
            <w:r w:rsidR="0005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4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</w:t>
            </w:r>
          </w:p>
        </w:tc>
      </w:tr>
    </w:tbl>
    <w:p w:rsidR="005F3BF3" w:rsidRDefault="005F3BF3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5F3BF3" w:rsidRPr="0076193C" w:rsidTr="00C52CA2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76193C" w:rsidTr="0020456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5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</w:t>
            </w:r>
            <w:r w:rsidR="005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</w:tr>
      <w:tr w:rsidR="0076193C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6193C" w:rsidRPr="0076193C" w:rsidRDefault="0076193C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76193C" w:rsidTr="00204562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6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,0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19</w:t>
            </w:r>
          </w:p>
        </w:tc>
      </w:tr>
      <w:tr w:rsidR="00BB5C3E" w:rsidRPr="0076193C" w:rsidTr="00204562">
        <w:trPr>
          <w:trHeight w:val="926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5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ций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й капитал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BB5C3E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6</w:t>
            </w:r>
          </w:p>
        </w:tc>
      </w:tr>
      <w:tr w:rsidR="00BB5C3E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е располагаемые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5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е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</w:tr>
      <w:tr w:rsidR="00BB5C3E" w:rsidRPr="0076193C" w:rsidTr="00204562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точный минимум в среднем на душу населения (в среднем за год), в том числе по основным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демогра</w:t>
            </w:r>
            <w:r w:rsidR="005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м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м населения: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3</w:t>
            </w:r>
          </w:p>
        </w:tc>
      </w:tr>
      <w:tr w:rsidR="00BB5C3E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3</w:t>
            </w:r>
          </w:p>
        </w:tc>
      </w:tr>
      <w:tr w:rsidR="00BB5C3E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4</w:t>
            </w:r>
          </w:p>
        </w:tc>
      </w:tr>
      <w:tr w:rsidR="00BB5C3E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2</w:t>
            </w:r>
          </w:p>
        </w:tc>
      </w:tr>
      <w:tr w:rsidR="00BB5C3E" w:rsidRPr="0076193C" w:rsidTr="0020456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5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ми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ми ниже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5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очного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ума к общей численности населе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</w:tr>
      <w:tr w:rsidR="00BB5C3E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5</w:t>
            </w:r>
          </w:p>
        </w:tc>
      </w:tr>
      <w:tr w:rsidR="00BB5C3E" w:rsidRPr="0076193C" w:rsidTr="0020456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5F3BF3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3B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вышение доходов над </w:t>
            </w:r>
            <w:proofErr w:type="spellStart"/>
            <w:proofErr w:type="gramStart"/>
            <w:r w:rsidRPr="005F3B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</w:t>
            </w:r>
            <w:r w:rsidR="005F3B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5F3B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ами</w:t>
            </w:r>
            <w:proofErr w:type="spellEnd"/>
            <w:proofErr w:type="gramEnd"/>
            <w:r w:rsidRPr="005F3B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+), или расходов над доходами (-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2</w:t>
            </w:r>
          </w:p>
        </w:tc>
      </w:tr>
      <w:tr w:rsidR="005F3BF3" w:rsidRPr="0076193C" w:rsidTr="00C52CA2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F3BF3" w:rsidRPr="006E3B4F" w:rsidRDefault="005F3BF3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76193C" w:rsidTr="0020456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20456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76193C" w:rsidTr="00AB6DEE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ачисленная заработная плата наемных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5A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ях, у </w:t>
            </w:r>
            <w:r w:rsidR="005A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альных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5A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их лиц (среднемесячный доход от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</w:t>
            </w:r>
            <w:r w:rsidR="005A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й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7</w:t>
            </w:r>
          </w:p>
        </w:tc>
      </w:tr>
      <w:tr w:rsidR="00BB5C3E" w:rsidRPr="0076193C" w:rsidTr="00AB6DEE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5A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й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ой платы наемных работников в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5A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индивидуальных предпринимателей и </w:t>
            </w:r>
            <w:proofErr w:type="spellStart"/>
            <w:r w:rsidR="005A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(среднемесячный доход 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5A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</w:tr>
      <w:tr w:rsidR="00BB5C3E" w:rsidRPr="0076193C" w:rsidTr="00AB6DEE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ая заработная плата 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5A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BB5C3E" w:rsidRPr="0076193C" w:rsidTr="00AB6DEE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B5C3E" w:rsidRPr="0076193C" w:rsidTr="00AB6DEE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безработных,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</w:t>
            </w:r>
            <w:r w:rsidR="005A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ированных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r w:rsidR="005A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 службы занятости населения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</w:t>
            </w:r>
          </w:p>
        </w:tc>
      </w:tr>
      <w:tr w:rsidR="00BB5C3E" w:rsidRPr="0076193C" w:rsidTr="00AB6DEE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заработной платы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5A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</w:t>
            </w:r>
          </w:p>
        </w:tc>
      </w:tr>
      <w:tr w:rsidR="00BB5C3E" w:rsidRPr="0076193C" w:rsidTr="00AB6DEE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</w:tbl>
    <w:p w:rsidR="005A0651" w:rsidRDefault="005A0651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843"/>
        <w:gridCol w:w="992"/>
        <w:gridCol w:w="1134"/>
        <w:gridCol w:w="1276"/>
        <w:gridCol w:w="992"/>
        <w:gridCol w:w="1134"/>
        <w:gridCol w:w="1134"/>
        <w:gridCol w:w="1276"/>
        <w:gridCol w:w="1134"/>
        <w:gridCol w:w="1276"/>
      </w:tblGrid>
      <w:tr w:rsidR="005A0651" w:rsidRPr="0076193C" w:rsidTr="001421D7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5A0651" w:rsidRPr="006E3B4F" w:rsidRDefault="005A065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0651" w:rsidRPr="006E3B4F" w:rsidRDefault="005A065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0651" w:rsidRPr="006E3B4F" w:rsidRDefault="005A065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0651" w:rsidRPr="006E3B4F" w:rsidRDefault="005A065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0651" w:rsidRPr="006E3B4F" w:rsidRDefault="005A065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5A0651" w:rsidRPr="006E3B4F" w:rsidRDefault="005A065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5A0651" w:rsidRPr="006E3B4F" w:rsidRDefault="005A065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A0651" w:rsidRPr="006E3B4F" w:rsidRDefault="005A065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5A0651" w:rsidRPr="006E3B4F" w:rsidRDefault="005A065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5A0651" w:rsidRPr="006E3B4F" w:rsidRDefault="005A065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</w:tcPr>
          <w:p w:rsidR="005A0651" w:rsidRPr="006E3B4F" w:rsidRDefault="005A065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76193C" w:rsidTr="001421D7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AB6D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</w:tr>
      <w:tr w:rsidR="00BB5C3E" w:rsidRPr="0076193C" w:rsidTr="001421D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76193C" w:rsidTr="001421D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</w:t>
            </w:r>
            <w:r w:rsidR="003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х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3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х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</w:tr>
      <w:tr w:rsidR="00BB5C3E" w:rsidRPr="0076193C" w:rsidTr="001421D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76193C" w:rsidTr="001421D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5</w:t>
            </w:r>
          </w:p>
        </w:tc>
      </w:tr>
      <w:tr w:rsidR="00BB5C3E" w:rsidRPr="0076193C" w:rsidTr="001421D7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1</w:t>
            </w:r>
          </w:p>
        </w:tc>
      </w:tr>
      <w:tr w:rsidR="00BB5C3E" w:rsidRPr="0076193C" w:rsidTr="001421D7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</w:t>
            </w:r>
            <w:r w:rsidR="003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2</w:t>
            </w:r>
          </w:p>
        </w:tc>
      </w:tr>
      <w:tr w:rsidR="00BB5C3E" w:rsidRPr="0076193C" w:rsidTr="001421D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ми 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</w:t>
            </w:r>
            <w:r w:rsidR="003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spellEnd"/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1000 детей в воз</w:t>
            </w:r>
            <w:r w:rsidR="0031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 1-6 л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76193C" w:rsidRDefault="00BB5C3E" w:rsidP="00312F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33</w:t>
            </w:r>
          </w:p>
        </w:tc>
      </w:tr>
    </w:tbl>
    <w:p w:rsidR="0076193C" w:rsidRPr="0076193C" w:rsidRDefault="0076193C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16C3" w:rsidRDefault="003416C3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952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93952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843"/>
        <w:gridCol w:w="992"/>
        <w:gridCol w:w="1134"/>
        <w:gridCol w:w="992"/>
        <w:gridCol w:w="1276"/>
        <w:gridCol w:w="1134"/>
        <w:gridCol w:w="1134"/>
        <w:gridCol w:w="1276"/>
        <w:gridCol w:w="1276"/>
        <w:gridCol w:w="1134"/>
      </w:tblGrid>
      <w:tr w:rsidR="00BB5C3E" w:rsidRPr="00BB5C3E" w:rsidTr="00A50A05">
        <w:trPr>
          <w:trHeight w:val="330"/>
        </w:trPr>
        <w:tc>
          <w:tcPr>
            <w:tcW w:w="3544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1421D7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B5C3E"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1421D7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B5C3E"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1421D7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B5C3E"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7230" w:type="dxa"/>
            <w:gridSpan w:val="6"/>
            <w:shd w:val="clear" w:color="auto" w:fill="auto"/>
            <w:hideMark/>
          </w:tcPr>
          <w:p w:rsidR="00BB5C3E" w:rsidRPr="00BB5C3E" w:rsidRDefault="001421D7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ноз</w:t>
            </w:r>
          </w:p>
        </w:tc>
      </w:tr>
      <w:tr w:rsidR="00BB5C3E" w:rsidRPr="00BB5C3E" w:rsidTr="00A50A05">
        <w:trPr>
          <w:trHeight w:val="315"/>
        </w:trPr>
        <w:tc>
          <w:tcPr>
            <w:tcW w:w="3544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686" w:type="dxa"/>
            <w:gridSpan w:val="3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A50A05" w:rsidRPr="00BB5C3E" w:rsidTr="00A50A05">
        <w:trPr>
          <w:trHeight w:val="177"/>
        </w:trPr>
        <w:tc>
          <w:tcPr>
            <w:tcW w:w="3544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</w:t>
            </w:r>
            <w:r w:rsidR="00142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</w:t>
            </w:r>
            <w:r w:rsidR="00142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й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</w:tr>
      <w:tr w:rsidR="00A50A05" w:rsidRPr="00BB5C3E" w:rsidTr="00A50A05">
        <w:trPr>
          <w:trHeight w:val="177"/>
        </w:trPr>
        <w:tc>
          <w:tcPr>
            <w:tcW w:w="3544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50A05" w:rsidRPr="00BB5C3E" w:rsidTr="00A50A0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A05" w:rsidRPr="00BB5C3E" w:rsidTr="00A50A0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="003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A05" w:rsidRPr="00BB5C3E" w:rsidTr="00A50A0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9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3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4</w:t>
            </w:r>
          </w:p>
        </w:tc>
      </w:tr>
      <w:tr w:rsidR="00A50A05" w:rsidRPr="00BB5C3E" w:rsidTr="00A50A0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</w:t>
            </w:r>
            <w:r w:rsidR="003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го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2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6</w:t>
            </w:r>
          </w:p>
        </w:tc>
      </w:tr>
      <w:tr w:rsidR="00A50A05" w:rsidRPr="00BB5C3E" w:rsidTr="00C52CA2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50A05" w:rsidRPr="00BB5C3E" w:rsidTr="00A50A0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</w:tr>
      <w:tr w:rsidR="00A50A05" w:rsidRPr="00BB5C3E" w:rsidTr="00A50A0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5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0</w:t>
            </w:r>
          </w:p>
        </w:tc>
      </w:tr>
      <w:tr w:rsidR="00BB5C3E" w:rsidRPr="00BB5C3E" w:rsidTr="00A50A05">
        <w:trPr>
          <w:trHeight w:val="369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ае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человек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8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9</w:t>
            </w:r>
          </w:p>
        </w:tc>
      </w:tr>
      <w:tr w:rsidR="00BB5C3E" w:rsidRPr="00BB5C3E" w:rsidTr="00A50A05">
        <w:trPr>
          <w:trHeight w:val="526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2</w:t>
            </w:r>
          </w:p>
        </w:tc>
      </w:tr>
      <w:tr w:rsidR="00BB5C3E" w:rsidRPr="00BB5C3E" w:rsidTr="00A50A05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000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BB5C3E" w:rsidRPr="00BB5C3E" w:rsidTr="00A50A0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BB5C3E" w:rsidRPr="00BB5C3E" w:rsidTr="00A50A0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50A0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Промышленное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BCDE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50A0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50A05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5C3E" w:rsidRPr="00BB5C3E" w:rsidTr="00A50A05">
        <w:trPr>
          <w:trHeight w:val="73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B: Добыча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A50A05">
            <w:pPr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ыду</w:t>
            </w:r>
            <w:r w:rsidR="00A50A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5C3E" w:rsidRPr="00BB5C3E" w:rsidTr="00A50A0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0A05" w:rsidRDefault="00A50A05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1134"/>
        <w:gridCol w:w="1134"/>
        <w:gridCol w:w="1134"/>
        <w:gridCol w:w="1134"/>
        <w:gridCol w:w="1276"/>
        <w:gridCol w:w="1276"/>
        <w:gridCol w:w="1134"/>
      </w:tblGrid>
      <w:tr w:rsidR="00A50A05" w:rsidRPr="00BB5C3E" w:rsidTr="00AE5B91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50A05" w:rsidRPr="00BB5C3E" w:rsidTr="00AE5B91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C: Обрабатывающие произ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8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9</w:t>
            </w:r>
          </w:p>
        </w:tc>
      </w:tr>
      <w:tr w:rsidR="00A50A05" w:rsidRPr="00BB5C3E" w:rsidTr="00AE5B91">
        <w:trPr>
          <w:trHeight w:val="837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C: Обрабатывающие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A50A05" w:rsidRPr="00BB5C3E" w:rsidTr="00AE5B91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ие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A05" w:rsidRPr="00BB5C3E" w:rsidTr="00AE5B91">
        <w:trPr>
          <w:trHeight w:val="145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D: Обеспечение электрической энергией, газом и паром;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ие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5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8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2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67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18</w:t>
            </w:r>
          </w:p>
        </w:tc>
      </w:tr>
      <w:tr w:rsidR="00A50A05" w:rsidRPr="00BB5C3E" w:rsidTr="00AE5B91">
        <w:trPr>
          <w:trHeight w:val="356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D: Обеспечение электрической энергией, газом и паром;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ие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</w:tr>
      <w:tr w:rsidR="00A50A05" w:rsidRPr="00BB5C3E" w:rsidTr="00AE5B91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; водоотведение, организация сбора и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A05" w:rsidRPr="00BB5C3E" w:rsidTr="00AE5B91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A50A05" w:rsidRPr="00BB5C3E" w:rsidRDefault="00A50A05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 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A50A05" w:rsidRPr="00BB5C3E" w:rsidRDefault="00A50A05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0</w:t>
            </w:r>
          </w:p>
        </w:tc>
        <w:tc>
          <w:tcPr>
            <w:tcW w:w="1134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3</w:t>
            </w:r>
          </w:p>
        </w:tc>
        <w:tc>
          <w:tcPr>
            <w:tcW w:w="1134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2</w:t>
            </w:r>
          </w:p>
        </w:tc>
        <w:tc>
          <w:tcPr>
            <w:tcW w:w="1276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1</w:t>
            </w:r>
          </w:p>
        </w:tc>
        <w:tc>
          <w:tcPr>
            <w:tcW w:w="1276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4</w:t>
            </w:r>
          </w:p>
        </w:tc>
        <w:tc>
          <w:tcPr>
            <w:tcW w:w="1134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4</w:t>
            </w:r>
          </w:p>
        </w:tc>
      </w:tr>
      <w:tr w:rsidR="00A50A05" w:rsidRPr="00BB5C3E" w:rsidTr="00AE5B91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50A05" w:rsidRPr="00BB5C3E" w:rsidTr="00AE5B91">
        <w:trPr>
          <w:trHeight w:val="1023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дение, организация сбора и утилизации отходов,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квидации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E5B91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E: Водоснабжение;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сбора и утилизации отходов,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квидации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</w:tr>
      <w:tr w:rsidR="00BB5C3E" w:rsidRPr="00BB5C3E" w:rsidTr="00AE5B91">
        <w:trPr>
          <w:trHeight w:val="372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BB5C3E" w:rsidRPr="00BB5C3E" w:rsidTr="00AE5B91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6</w:t>
            </w:r>
          </w:p>
        </w:tc>
      </w:tr>
      <w:tr w:rsidR="00BB5C3E" w:rsidRPr="00BB5C3E" w:rsidTr="00AE5B91">
        <w:trPr>
          <w:trHeight w:val="211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</w:tr>
      <w:tr w:rsidR="00BB5C3E" w:rsidRPr="00BB5C3E" w:rsidTr="00AE5B91">
        <w:trPr>
          <w:trHeight w:val="207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о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A5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</w:tr>
      <w:tr w:rsidR="00BB5C3E" w:rsidRPr="00BB5C3E" w:rsidTr="00AE5B91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ом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A05" w:rsidRPr="00BB5C3E" w:rsidTr="00AE5B91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50A05" w:rsidRPr="006E3B4F" w:rsidRDefault="00A50A05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50A05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A50A05" w:rsidRPr="00BB5C3E" w:rsidRDefault="00A50A05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и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A50A05" w:rsidRPr="00BB5C3E" w:rsidRDefault="00A50A05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A05" w:rsidRPr="00BB5C3E" w:rsidRDefault="00A50A05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6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39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17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5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6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3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4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4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9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6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0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E5B91">
        <w:trPr>
          <w:trHeight w:val="374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AE5B9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бот, выполненных по виду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AE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AE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F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 w:rsidR="00AE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</w:tr>
      <w:tr w:rsidR="00BB5C3E" w:rsidRPr="00BB5C3E" w:rsidTr="00AE5B91">
        <w:trPr>
          <w:trHeight w:val="688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AE5B9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о виду деятельности </w:t>
            </w:r>
            <w:r w:rsidR="00AE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AE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F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AE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BB5C3E" w:rsidRPr="00BB5C3E" w:rsidTr="00AE5B91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 в общей площади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7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E5B91">
        <w:trPr>
          <w:trHeight w:val="38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 w:rsidR="00AE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7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,7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7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,09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2,1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77</w:t>
            </w:r>
          </w:p>
        </w:tc>
      </w:tr>
    </w:tbl>
    <w:p w:rsidR="00AE5B91" w:rsidRDefault="00AE5B91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1134"/>
        <w:gridCol w:w="1134"/>
        <w:gridCol w:w="1134"/>
        <w:gridCol w:w="1134"/>
        <w:gridCol w:w="1276"/>
        <w:gridCol w:w="1276"/>
        <w:gridCol w:w="1134"/>
      </w:tblGrid>
      <w:tr w:rsidR="00AE5B91" w:rsidRPr="00BB5C3E" w:rsidTr="00AE5B91">
        <w:trPr>
          <w:trHeight w:val="385"/>
        </w:trPr>
        <w:tc>
          <w:tcPr>
            <w:tcW w:w="3544" w:type="dxa"/>
            <w:shd w:val="clear" w:color="auto" w:fill="auto"/>
            <w:vAlign w:val="center"/>
          </w:tcPr>
          <w:p w:rsidR="00AE5B91" w:rsidRPr="006E3B4F" w:rsidRDefault="00AE5B9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B91" w:rsidRPr="006E3B4F" w:rsidRDefault="00AE5B9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B91" w:rsidRPr="006E3B4F" w:rsidRDefault="00AE5B9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B91" w:rsidRPr="006E3B4F" w:rsidRDefault="00AE5B9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B91" w:rsidRPr="006E3B4F" w:rsidRDefault="00AE5B9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E5B91" w:rsidRPr="006E3B4F" w:rsidRDefault="00AE5B9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E5B91" w:rsidRPr="006E3B4F" w:rsidRDefault="00AE5B9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E5B91" w:rsidRPr="006E3B4F" w:rsidRDefault="00AE5B9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E5B91" w:rsidRPr="006E3B4F" w:rsidRDefault="00AE5B9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E5B91" w:rsidRPr="006E3B4F" w:rsidRDefault="00AE5B9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E5B91" w:rsidRPr="006E3B4F" w:rsidRDefault="00AE5B91" w:rsidP="00C52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AE5B91">
        <w:trPr>
          <w:trHeight w:val="313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C5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5</w:t>
            </w:r>
          </w:p>
        </w:tc>
      </w:tr>
      <w:tr w:rsidR="00BB5C3E" w:rsidRPr="00BB5C3E" w:rsidTr="00AE5B91">
        <w:trPr>
          <w:trHeight w:val="564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C5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тных услуг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r w:rsidR="00C5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3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,78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6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,43</w:t>
            </w:r>
          </w:p>
        </w:tc>
      </w:tr>
      <w:tr w:rsidR="00BB5C3E" w:rsidRPr="00BB5C3E" w:rsidTr="00AE5B91">
        <w:trPr>
          <w:trHeight w:val="702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тных услуг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r w:rsidR="00C5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C5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</w:tr>
      <w:tr w:rsidR="00BB5C3E" w:rsidRPr="00BB5C3E" w:rsidTr="00AE5B91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</w:t>
            </w:r>
            <w:r w:rsidR="00C5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о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микро</w:t>
            </w:r>
            <w:r w:rsid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E5B91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, включая микро</w:t>
            </w:r>
            <w:r w:rsid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(на конец года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</w:t>
            </w:r>
          </w:p>
        </w:tc>
      </w:tr>
      <w:tr w:rsidR="00BB5C3E" w:rsidRPr="00BB5C3E" w:rsidTr="00AE5B91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малых и средних предприятий, включая микро</w:t>
            </w:r>
            <w:r w:rsid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E5B91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1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38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19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3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56</w:t>
            </w:r>
          </w:p>
        </w:tc>
      </w:tr>
      <w:tr w:rsidR="00BB5C3E" w:rsidRPr="00BB5C3E" w:rsidTr="00AE5B91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4C641B" w:rsidRDefault="00BB5C3E" w:rsidP="00BB5C3E">
            <w:pPr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4C641B" w:rsidRP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</w:tbl>
    <w:p w:rsidR="004C641B" w:rsidRDefault="004C641B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1134"/>
        <w:gridCol w:w="1134"/>
        <w:gridCol w:w="1134"/>
        <w:gridCol w:w="1134"/>
        <w:gridCol w:w="1276"/>
        <w:gridCol w:w="1276"/>
        <w:gridCol w:w="1134"/>
      </w:tblGrid>
      <w:tr w:rsidR="00BB5C3E" w:rsidRPr="00BB5C3E" w:rsidTr="00AE5B91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е располагаемые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е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</w:tr>
      <w:tr w:rsidR="00BB5C3E" w:rsidRPr="00BB5C3E" w:rsidTr="00AE5B91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точный минимум в среднем на душу населения (в среднем за год), в том числе по основным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демогра</w:t>
            </w:r>
            <w:r w:rsid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м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м населения: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9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9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9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9</w:t>
            </w:r>
          </w:p>
        </w:tc>
      </w:tr>
      <w:tr w:rsidR="00BB5C3E" w:rsidRPr="00BB5C3E" w:rsidTr="00AE5B91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ми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ми ниже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очного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ума к общей численности населе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4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</w:tr>
      <w:tr w:rsidR="00BB5C3E" w:rsidRPr="00BB5C3E" w:rsidTr="00AE5B91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4C641B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64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вышение доходов над </w:t>
            </w:r>
            <w:proofErr w:type="spellStart"/>
            <w:proofErr w:type="gramStart"/>
            <w:r w:rsidRPr="004C64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</w:t>
            </w:r>
            <w:r w:rsidR="004C64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4C64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ами</w:t>
            </w:r>
            <w:proofErr w:type="spellEnd"/>
            <w:proofErr w:type="gramEnd"/>
            <w:r w:rsidRPr="004C64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+), или расходов над доходами (-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7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E5B91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ачисленная заработная плата наемных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ях, у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ых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</w:t>
            </w:r>
            <w:r w:rsid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их лиц (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 w:rsidR="004C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ячный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 от трудовой деятельности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6</w:t>
            </w:r>
          </w:p>
        </w:tc>
      </w:tr>
    </w:tbl>
    <w:p w:rsidR="004C641B" w:rsidRDefault="004C641B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1134"/>
        <w:gridCol w:w="1134"/>
        <w:gridCol w:w="1134"/>
        <w:gridCol w:w="1134"/>
        <w:gridCol w:w="1276"/>
        <w:gridCol w:w="1276"/>
        <w:gridCol w:w="1134"/>
      </w:tblGrid>
      <w:tr w:rsidR="00BB5C3E" w:rsidRPr="00BB5C3E" w:rsidTr="00AE5B91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AE5B91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A50A05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й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ой платы наемных работников в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индивидуальных предпринимателей и </w:t>
            </w:r>
            <w:proofErr w:type="spellStart"/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и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(среднемесячный доход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ая заработная плата 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BB5C3E" w:rsidRPr="00BB5C3E" w:rsidTr="00AE5B91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безработных,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ированны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 службы занятости населения (на конец года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заработной платы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</w:tr>
      <w:tr w:rsidR="00BB5C3E" w:rsidRPr="00BB5C3E" w:rsidTr="00AE5B91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BB5C3E" w:rsidRPr="00BB5C3E" w:rsidTr="00AE5B91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E5B91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</w:t>
            </w: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AE5B9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3</w:t>
            </w:r>
          </w:p>
        </w:tc>
      </w:tr>
      <w:tr w:rsidR="005F731F" w:rsidRPr="00BB5C3E" w:rsidTr="008977ED">
        <w:trPr>
          <w:trHeight w:val="79"/>
        </w:trPr>
        <w:tc>
          <w:tcPr>
            <w:tcW w:w="3544" w:type="dxa"/>
            <w:shd w:val="clear" w:color="auto" w:fill="auto"/>
            <w:vAlign w:val="center"/>
          </w:tcPr>
          <w:p w:rsidR="005F731F" w:rsidRPr="006E3B4F" w:rsidRDefault="005F731F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31F" w:rsidRPr="006E3B4F" w:rsidRDefault="005F731F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731F" w:rsidRPr="006E3B4F" w:rsidRDefault="005F731F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731F" w:rsidRPr="006E3B4F" w:rsidRDefault="005F731F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731F" w:rsidRPr="006E3B4F" w:rsidRDefault="005F731F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F731F" w:rsidRPr="006E3B4F" w:rsidRDefault="005F731F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5F731F" w:rsidRPr="006E3B4F" w:rsidRDefault="005F731F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F731F" w:rsidRPr="006E3B4F" w:rsidRDefault="005F731F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5F731F" w:rsidRPr="006E3B4F" w:rsidRDefault="005F731F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</w:tcPr>
          <w:p w:rsidR="005F731F" w:rsidRPr="006E3B4F" w:rsidRDefault="005F731F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5F731F" w:rsidRPr="006E3B4F" w:rsidRDefault="005F731F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AE5B91">
        <w:trPr>
          <w:trHeight w:val="79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1</w:t>
            </w:r>
          </w:p>
        </w:tc>
      </w:tr>
      <w:tr w:rsidR="00BB5C3E" w:rsidRPr="00BB5C3E" w:rsidTr="00AE5B91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2</w:t>
            </w:r>
          </w:p>
        </w:tc>
      </w:tr>
      <w:tr w:rsidR="00BB5C3E" w:rsidRPr="00BB5C3E" w:rsidTr="00AE5B91">
        <w:trPr>
          <w:trHeight w:val="334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5F731F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ми </w:t>
            </w:r>
            <w:proofErr w:type="spellStart"/>
            <w:proofErr w:type="gramStart"/>
            <w:r w:rsidR="00BB5C3E"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B5C3E"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spellEnd"/>
            <w:proofErr w:type="gramEnd"/>
            <w:r w:rsidR="00BB5C3E"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 на 1000 детей в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A50A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43</w:t>
            </w:r>
          </w:p>
        </w:tc>
      </w:tr>
    </w:tbl>
    <w:p w:rsidR="006E3B4F" w:rsidRDefault="006E3B4F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12" w:rsidRDefault="00007312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952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93952">
        <w:rPr>
          <w:rFonts w:ascii="Times New Roman" w:hAnsi="Times New Roman" w:cs="Times New Roman"/>
          <w:sz w:val="28"/>
          <w:szCs w:val="28"/>
          <w:lang w:val="en-US"/>
        </w:rPr>
        <w:t>V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134"/>
      </w:tblGrid>
      <w:tr w:rsidR="00BB5C3E" w:rsidRPr="00BB5C3E" w:rsidTr="00056572">
        <w:trPr>
          <w:trHeight w:val="330"/>
        </w:trPr>
        <w:tc>
          <w:tcPr>
            <w:tcW w:w="3544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056572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B5C3E"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056572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B5C3E"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056572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B5C3E"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7088" w:type="dxa"/>
            <w:gridSpan w:val="6"/>
            <w:shd w:val="clear" w:color="auto" w:fill="auto"/>
            <w:hideMark/>
          </w:tcPr>
          <w:p w:rsidR="00BB5C3E" w:rsidRPr="00BB5C3E" w:rsidRDefault="00056572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оз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BB5C3E" w:rsidRPr="00BB5C3E" w:rsidTr="00056572">
        <w:trPr>
          <w:trHeight w:val="70"/>
        </w:trPr>
        <w:tc>
          <w:tcPr>
            <w:tcW w:w="3544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</w:t>
            </w:r>
            <w:r w:rsidR="0005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</w:t>
            </w:r>
            <w:r w:rsidR="0005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BB5C3E" w:rsidRPr="00BB5C3E" w:rsidTr="00056572">
        <w:trPr>
          <w:trHeight w:val="70"/>
        </w:trPr>
        <w:tc>
          <w:tcPr>
            <w:tcW w:w="3544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 w:rsidR="0005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довая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9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5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</w:t>
            </w:r>
            <w:r w:rsidR="0005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го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5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0</w:t>
            </w:r>
          </w:p>
        </w:tc>
      </w:tr>
      <w:tr w:rsidR="00BB5C3E" w:rsidRPr="00BB5C3E" w:rsidTr="00056572">
        <w:trPr>
          <w:trHeight w:val="111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ае</w:t>
            </w:r>
            <w:r w:rsidR="0005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</w:tr>
    </w:tbl>
    <w:p w:rsidR="00DC1F46" w:rsidRDefault="00DC1F46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134"/>
      </w:tblGrid>
      <w:tr w:rsidR="00056572" w:rsidRPr="00BB5C3E" w:rsidTr="00056572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056572" w:rsidRPr="006E3B4F" w:rsidRDefault="00056572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6572" w:rsidRPr="006E3B4F" w:rsidRDefault="00056572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72" w:rsidRPr="006E3B4F" w:rsidRDefault="00056572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72" w:rsidRPr="006E3B4F" w:rsidRDefault="00056572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72" w:rsidRPr="006E3B4F" w:rsidRDefault="00056572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572" w:rsidRPr="006E3B4F" w:rsidRDefault="00056572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56572" w:rsidRPr="006E3B4F" w:rsidRDefault="00056572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56572" w:rsidRPr="006E3B4F" w:rsidRDefault="00056572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56572" w:rsidRPr="006E3B4F" w:rsidRDefault="00056572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56572" w:rsidRPr="006E3B4F" w:rsidRDefault="00056572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56572" w:rsidRPr="006E3B4F" w:rsidRDefault="00056572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056572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человек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4</w:t>
            </w:r>
          </w:p>
        </w:tc>
      </w:tr>
      <w:tr w:rsidR="00BB5C3E" w:rsidRPr="00BB5C3E" w:rsidTr="00056572">
        <w:trPr>
          <w:trHeight w:val="128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000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о товаров и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Промышленное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BCDE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B: Добыча полезных ископаемых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5C3E" w:rsidRPr="00BB5C3E" w:rsidTr="00056572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B: Добыча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C: Обрабатывающие произ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4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5</w:t>
            </w:r>
          </w:p>
        </w:tc>
      </w:tr>
      <w:tr w:rsidR="00BB5C3E" w:rsidRPr="00BB5C3E" w:rsidTr="00056572">
        <w:trPr>
          <w:trHeight w:val="2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C: Обрабатывающие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DC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2909C6" w:rsidRPr="00BB5C3E" w:rsidTr="008977ED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05657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ие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145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D: Обеспечение электрической энергией, газом и паром;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ие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96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6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9</w:t>
            </w:r>
          </w:p>
        </w:tc>
      </w:tr>
      <w:tr w:rsidR="00BB5C3E" w:rsidRPr="00BB5C3E" w:rsidTr="00056572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D: Обеспечение электрической энергией, газом и паром;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ие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</w:tr>
      <w:tr w:rsidR="00BB5C3E" w:rsidRPr="00BB5C3E" w:rsidTr="00056572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; водоотведение, организация сбора и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E: Водоснабжение; водоотведение, организация сбора и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6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9</w:t>
            </w:r>
          </w:p>
        </w:tc>
      </w:tr>
      <w:tr w:rsidR="00BB5C3E" w:rsidRPr="00BB5C3E" w:rsidTr="00056572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E: Водоснабжение;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сбора и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</w:tr>
      <w:tr w:rsidR="002909C6" w:rsidRPr="00BB5C3E" w:rsidTr="008977ED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909C6" w:rsidRPr="006E3B4F" w:rsidRDefault="002909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</w:tr>
      <w:tr w:rsidR="00BB5C3E" w:rsidRPr="00BB5C3E" w:rsidTr="00056572">
        <w:trPr>
          <w:trHeight w:val="86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BB5C3E" w:rsidRPr="00BB5C3E" w:rsidTr="0005657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</w:tr>
      <w:tr w:rsidR="00BB5C3E" w:rsidRPr="00BB5C3E" w:rsidTr="00056572">
        <w:trPr>
          <w:trHeight w:val="50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</w:tr>
      <w:tr w:rsidR="00BB5C3E" w:rsidRPr="00BB5C3E" w:rsidTr="00056572">
        <w:trPr>
          <w:trHeight w:val="359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о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2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</w:tr>
      <w:tr w:rsidR="00BB5C3E" w:rsidRPr="00BB5C3E" w:rsidTr="0005657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9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29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71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</w:t>
            </w:r>
            <w:r w:rsidR="007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бор семян масличных культур 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2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8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8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</w:tr>
      <w:tr w:rsidR="00437F0C" w:rsidRPr="00BB5C3E" w:rsidTr="008977ED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6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383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437F0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бот, выполненных по виду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F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</w:tr>
      <w:tr w:rsidR="00BB5C3E" w:rsidRPr="00BB5C3E" w:rsidTr="00056572">
        <w:trPr>
          <w:trHeight w:val="271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437F0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о виду деятельности 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F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BB5C3E" w:rsidRPr="00BB5C3E" w:rsidTr="0005657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кв. м. в общей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3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3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5,5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7,4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9,9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2,02</w:t>
            </w:r>
          </w:p>
        </w:tc>
      </w:tr>
      <w:tr w:rsidR="00BB5C3E" w:rsidRPr="00BB5C3E" w:rsidTr="00056572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1</w:t>
            </w:r>
          </w:p>
        </w:tc>
      </w:tr>
      <w:tr w:rsidR="00BB5C3E" w:rsidRPr="00BB5C3E" w:rsidTr="00056572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тных услуг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8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9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66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8,7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5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53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B5C3E" w:rsidRPr="006E3B4F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B5C3E" w:rsidRPr="006E3B4F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056572">
        <w:trPr>
          <w:trHeight w:val="511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056572">
            <w:pPr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тных услуг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</w:tr>
      <w:tr w:rsidR="00BB5C3E" w:rsidRPr="00BB5C3E" w:rsidTr="0005657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о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ятия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ятия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</w:t>
            </w:r>
          </w:p>
        </w:tc>
      </w:tr>
      <w:tr w:rsidR="00BB5C3E" w:rsidRPr="00BB5C3E" w:rsidTr="0005657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малых и средних предприятий, включая микро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3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5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75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5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7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93</w:t>
            </w:r>
          </w:p>
        </w:tc>
      </w:tr>
      <w:tr w:rsidR="00BB5C3E" w:rsidRPr="00BB5C3E" w:rsidTr="00056572">
        <w:trPr>
          <w:trHeight w:val="39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ций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й капитал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  <w:tc>
          <w:tcPr>
            <w:tcW w:w="1276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8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е располагаемые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е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</w:tr>
      <w:tr w:rsidR="00BB5C3E" w:rsidRPr="00BB5C3E" w:rsidTr="00056572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точный минимум в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ушу населения (в среднем за год), в том числе по основным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демог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ческим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м населения: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5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6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4</w:t>
            </w:r>
          </w:p>
        </w:tc>
      </w:tr>
      <w:tr w:rsidR="00437F0C" w:rsidRPr="00BB5C3E" w:rsidTr="008977ED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437F0C" w:rsidRPr="006E3B4F" w:rsidRDefault="00437F0C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5</w:t>
            </w:r>
          </w:p>
        </w:tc>
      </w:tr>
      <w:tr w:rsidR="00BB5C3E" w:rsidRPr="00BB5C3E" w:rsidTr="0005657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ми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ми ниже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очного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ума к общей численности населе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7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7</w:t>
            </w:r>
          </w:p>
        </w:tc>
      </w:tr>
      <w:tr w:rsidR="00BB5C3E" w:rsidRPr="00BB5C3E" w:rsidTr="0005657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BB5C3E" w:rsidRPr="00437F0C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вышение доходов над </w:t>
            </w:r>
            <w:proofErr w:type="spellStart"/>
            <w:proofErr w:type="gramStart"/>
            <w:r w:rsidRPr="0043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</w:t>
            </w:r>
            <w:r w:rsidR="0043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43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ами</w:t>
            </w:r>
            <w:proofErr w:type="spellEnd"/>
            <w:proofErr w:type="gramEnd"/>
            <w:r w:rsidRPr="0043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+), или расходов над доходами (-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1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C3E" w:rsidRPr="00BB5C3E" w:rsidTr="00056572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ачисленная заработная плата наемных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ях, у индивидуальных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</w:t>
            </w:r>
            <w:r w:rsidR="0043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ей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их лиц (среднемесячный доход от трудовой деятельности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1</w:t>
            </w:r>
          </w:p>
        </w:tc>
      </w:tr>
      <w:tr w:rsidR="00BB5C3E" w:rsidRPr="00BB5C3E" w:rsidTr="00056572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 наемных работников в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 w:rsidR="0061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индивидуальных предпринимателей и </w:t>
            </w:r>
            <w:proofErr w:type="spellStart"/>
            <w:r w:rsidR="0061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и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(среднемесячный доход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61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61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 работников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BB5C3E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701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6175D1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6175D1" w:rsidRPr="00BB5C3E" w:rsidRDefault="006175D1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безработных,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ированны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1701" w:type="dxa"/>
            <w:shd w:val="clear" w:color="auto" w:fill="auto"/>
            <w:hideMark/>
          </w:tcPr>
          <w:p w:rsidR="006175D1" w:rsidRPr="00BB5C3E" w:rsidRDefault="006175D1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75D1" w:rsidRPr="00BB5C3E" w:rsidRDefault="006175D1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75D1" w:rsidRPr="00BB5C3E" w:rsidRDefault="006175D1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75D1" w:rsidRPr="00BB5C3E" w:rsidRDefault="006175D1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75D1" w:rsidRPr="00BB5C3E" w:rsidRDefault="006175D1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75D1" w:rsidRPr="00BB5C3E" w:rsidRDefault="006175D1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75D1" w:rsidRPr="00BB5C3E" w:rsidRDefault="006175D1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75D1" w:rsidRPr="00BB5C3E" w:rsidRDefault="006175D1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75D1" w:rsidRPr="00BB5C3E" w:rsidRDefault="006175D1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75D1" w:rsidRPr="00BB5C3E" w:rsidRDefault="006175D1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6175D1" w:rsidRPr="00BB5C3E" w:rsidTr="008977ED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6175D1" w:rsidRPr="006E3B4F" w:rsidRDefault="006175D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5D1" w:rsidRPr="006E3B4F" w:rsidRDefault="006175D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75D1" w:rsidRPr="006E3B4F" w:rsidRDefault="006175D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75D1" w:rsidRPr="006E3B4F" w:rsidRDefault="006175D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75D1" w:rsidRPr="006E3B4F" w:rsidRDefault="006175D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6175D1" w:rsidRPr="006E3B4F" w:rsidRDefault="006175D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6175D1" w:rsidRPr="006E3B4F" w:rsidRDefault="006175D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6175D1" w:rsidRPr="006E3B4F" w:rsidRDefault="006175D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6175D1" w:rsidRPr="006E3B4F" w:rsidRDefault="006175D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6175D1" w:rsidRPr="006E3B4F" w:rsidRDefault="006175D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6175D1" w:rsidRPr="006E3B4F" w:rsidRDefault="006175D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BB5C3E" w:rsidTr="006175D1">
        <w:trPr>
          <w:trHeight w:val="542"/>
        </w:trPr>
        <w:tc>
          <w:tcPr>
            <w:tcW w:w="3544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 населения (на конец года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заработной платы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1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FD0C90" w:rsidRPr="00BB5C3E" w:rsidTr="0005657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FD0C90" w:rsidRPr="00BB5C3E" w:rsidTr="0005657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</w:tr>
      <w:tr w:rsidR="00FD0C90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BB5C3E" w:rsidTr="0005657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</w:t>
            </w:r>
            <w:r w:rsidR="00C4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х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C4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</w:tr>
      <w:tr w:rsidR="00FD0C90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BB5C3E" w:rsidTr="00056572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4704D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ничными койками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0C90" w:rsidRPr="00BB5C3E" w:rsidRDefault="00C4704D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0C90"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человек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1</w:t>
            </w:r>
          </w:p>
        </w:tc>
      </w:tr>
      <w:tr w:rsidR="00FD0C90" w:rsidRPr="00BB5C3E" w:rsidTr="0005657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доступными  </w:t>
            </w:r>
            <w:proofErr w:type="spellStart"/>
            <w:proofErr w:type="gramStart"/>
            <w:r w:rsidR="00C4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а</w:t>
            </w:r>
            <w:r w:rsidR="00C4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C4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1</w:t>
            </w:r>
          </w:p>
        </w:tc>
      </w:tr>
      <w:tr w:rsidR="00FD0C90" w:rsidRPr="00BB5C3E" w:rsidTr="0005657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</w:t>
            </w:r>
            <w:r w:rsidR="00C4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C4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3</w:t>
            </w:r>
          </w:p>
        </w:tc>
      </w:tr>
      <w:tr w:rsidR="00FD0C90" w:rsidRPr="00BB5C3E" w:rsidTr="00056572">
        <w:trPr>
          <w:trHeight w:val="162"/>
        </w:trPr>
        <w:tc>
          <w:tcPr>
            <w:tcW w:w="3544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ми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</w:t>
            </w:r>
            <w:r w:rsidR="00C4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 на 1000 детей в 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  <w:r w:rsidR="00C4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</w:t>
            </w:r>
            <w:proofErr w:type="spellEnd"/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C4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0565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53</w:t>
            </w:r>
          </w:p>
        </w:tc>
      </w:tr>
    </w:tbl>
    <w:p w:rsidR="006E3B4F" w:rsidRDefault="006E3B4F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0C90" w:rsidRDefault="00FD0C90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0C90" w:rsidRDefault="00FD0C90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0C90" w:rsidRDefault="00FD0C90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0C90" w:rsidRDefault="00FD0C90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7A29" w:rsidRDefault="00ED7A29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952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Pr="00093952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134"/>
      </w:tblGrid>
      <w:tr w:rsidR="00FD0C90" w:rsidRPr="00FD0C90" w:rsidTr="00783159">
        <w:trPr>
          <w:trHeight w:val="330"/>
        </w:trPr>
        <w:tc>
          <w:tcPr>
            <w:tcW w:w="3544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EE0413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0C90"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EE0413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0C90"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EE0413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0C90"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7088" w:type="dxa"/>
            <w:gridSpan w:val="6"/>
            <w:shd w:val="clear" w:color="auto" w:fill="auto"/>
            <w:hideMark/>
          </w:tcPr>
          <w:p w:rsidR="00FD0C90" w:rsidRPr="00FD0C90" w:rsidRDefault="00EE0413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оз</w:t>
            </w:r>
          </w:p>
        </w:tc>
      </w:tr>
      <w:tr w:rsidR="00FD0C90" w:rsidRPr="00FD0C90" w:rsidTr="00783159">
        <w:trPr>
          <w:trHeight w:val="315"/>
        </w:trPr>
        <w:tc>
          <w:tcPr>
            <w:tcW w:w="3544" w:type="dxa"/>
            <w:vMerge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</w:p>
        </w:tc>
      </w:tr>
      <w:tr w:rsidR="00FD0C90" w:rsidRPr="00FD0C90" w:rsidTr="00783159">
        <w:trPr>
          <w:trHeight w:val="70"/>
        </w:trPr>
        <w:tc>
          <w:tcPr>
            <w:tcW w:w="3544" w:type="dxa"/>
            <w:vMerge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</w:t>
            </w:r>
            <w:r w:rsidR="0078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</w:t>
            </w:r>
            <w:r w:rsidR="0078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FD0C90" w:rsidRPr="00FD0C90" w:rsidTr="00783159">
        <w:trPr>
          <w:trHeight w:val="70"/>
        </w:trPr>
        <w:tc>
          <w:tcPr>
            <w:tcW w:w="3544" w:type="dxa"/>
            <w:vAlign w:val="center"/>
          </w:tcPr>
          <w:p w:rsidR="00FD0C90" w:rsidRPr="006E3B4F" w:rsidRDefault="00FD0C90" w:rsidP="004219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78315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78315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78315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6</w:t>
            </w:r>
          </w:p>
        </w:tc>
      </w:tr>
      <w:tr w:rsidR="00FD0C90" w:rsidRPr="00FD0C90" w:rsidTr="0078315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</w:t>
            </w:r>
            <w:r w:rsidR="0078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го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5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8</w:t>
            </w:r>
          </w:p>
        </w:tc>
      </w:tr>
      <w:tr w:rsidR="00FD0C90" w:rsidRPr="00FD0C90" w:rsidTr="0078315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</w:tr>
      <w:tr w:rsidR="00FD0C90" w:rsidRPr="00FD0C90" w:rsidTr="0078315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5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0</w:t>
            </w:r>
          </w:p>
        </w:tc>
      </w:tr>
      <w:tr w:rsidR="00FD0C90" w:rsidRPr="00FD0C90" w:rsidTr="00783159">
        <w:trPr>
          <w:trHeight w:val="644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ае</w:t>
            </w:r>
            <w:r w:rsidR="0078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</w:t>
            </w:r>
            <w:r w:rsidR="0078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3</w:t>
            </w:r>
          </w:p>
        </w:tc>
      </w:tr>
      <w:tr w:rsidR="00FD0C90" w:rsidRPr="00FD0C90" w:rsidTr="00783159">
        <w:trPr>
          <w:trHeight w:val="364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</w:t>
            </w:r>
            <w:r w:rsidR="0078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</w:t>
            </w:r>
            <w:r w:rsidR="0078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человек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78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6</w:t>
            </w:r>
          </w:p>
        </w:tc>
      </w:tr>
      <w:tr w:rsidR="00FD0C90" w:rsidRPr="00FD0C90" w:rsidTr="00783159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FD0C90" w:rsidRPr="00FD0C90" w:rsidTr="0078315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FD0C90" w:rsidRPr="00FD0C90" w:rsidTr="0078315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о товаров и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="00B92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78315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B921C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Промышленное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  <w:r w:rsidR="00B92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C6" w:rsidRPr="00FD0C90" w:rsidTr="00B921C6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B921C6" w:rsidRPr="006E3B4F" w:rsidRDefault="00B921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1C6" w:rsidRPr="006E3B4F" w:rsidRDefault="00B921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1C6" w:rsidRPr="006E3B4F" w:rsidRDefault="00B921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1C6" w:rsidRPr="006E3B4F" w:rsidRDefault="00B921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1C6" w:rsidRPr="006E3B4F" w:rsidRDefault="00B921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921C6" w:rsidRPr="006E3B4F" w:rsidRDefault="00B921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921C6" w:rsidRPr="006E3B4F" w:rsidRDefault="00B921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921C6" w:rsidRPr="006E3B4F" w:rsidRDefault="00B921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921C6" w:rsidRPr="006E3B4F" w:rsidRDefault="00B921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921C6" w:rsidRPr="006E3B4F" w:rsidRDefault="00B921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921C6" w:rsidRPr="006E3B4F" w:rsidRDefault="00B921C6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921C6" w:rsidRPr="00FD0C90" w:rsidTr="0078315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B921C6" w:rsidRPr="00FD0C90" w:rsidRDefault="00B921C6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BCDE)</w:t>
            </w:r>
          </w:p>
        </w:tc>
        <w:tc>
          <w:tcPr>
            <w:tcW w:w="1701" w:type="dxa"/>
            <w:shd w:val="clear" w:color="auto" w:fill="auto"/>
            <w:hideMark/>
          </w:tcPr>
          <w:p w:rsidR="00B921C6" w:rsidRPr="00FD0C90" w:rsidRDefault="00B921C6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21C6" w:rsidRPr="00FD0C90" w:rsidRDefault="00B921C6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21C6" w:rsidRPr="00FD0C90" w:rsidRDefault="00B921C6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21C6" w:rsidRPr="00FD0C90" w:rsidRDefault="00B921C6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921C6" w:rsidRPr="00FD0C90" w:rsidRDefault="00B921C6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21C6" w:rsidRPr="00FD0C90" w:rsidRDefault="00B921C6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21C6" w:rsidRPr="00FD0C90" w:rsidRDefault="00B921C6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921C6" w:rsidRPr="00FD0C90" w:rsidRDefault="00B921C6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21C6" w:rsidRPr="00FD0C90" w:rsidRDefault="00B921C6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21C6" w:rsidRPr="00FD0C90" w:rsidRDefault="00B921C6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78315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A4D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B921C6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6E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6E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B: Добыча полезных ископаемых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0C90" w:rsidRPr="00FD0C90" w:rsidTr="00B921C6">
        <w:trPr>
          <w:trHeight w:val="403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B: Добыча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</w:t>
            </w:r>
            <w:r w:rsidR="006E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6E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B921C6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6E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6E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C: Обрабатывающие произ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12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8</w:t>
            </w:r>
          </w:p>
        </w:tc>
      </w:tr>
      <w:tr w:rsidR="00FD0C90" w:rsidRPr="00FD0C90" w:rsidTr="00B921C6">
        <w:trPr>
          <w:trHeight w:val="28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C: Обрабатывающие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 w:rsidR="006E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6E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FD0C90" w:rsidRPr="00FD0C90" w:rsidTr="00B921C6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6E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ие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6E218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B921C6">
        <w:trPr>
          <w:trHeight w:val="145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6E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6E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</w:t>
            </w:r>
            <w:r w:rsidR="006E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D: Обеспечение электрической энергией, газом и паром; </w:t>
            </w:r>
            <w:proofErr w:type="spellStart"/>
            <w:proofErr w:type="gramStart"/>
            <w:r w:rsidR="006E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-ци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рование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3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7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27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0</w:t>
            </w:r>
          </w:p>
        </w:tc>
      </w:tr>
    </w:tbl>
    <w:p w:rsidR="006E2181" w:rsidRDefault="006E2181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134"/>
      </w:tblGrid>
      <w:tr w:rsidR="00FD0C90" w:rsidRPr="00FD0C90" w:rsidTr="00B921C6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B921C6">
        <w:trPr>
          <w:trHeight w:val="553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D: Обеспечение электрической энергией, газом и паром;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93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ие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93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</w:tr>
      <w:tr w:rsidR="00FD0C90" w:rsidRPr="00FD0C90" w:rsidTr="00B921C6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; водоотведение, организация сбора и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</w:t>
            </w:r>
            <w:r w:rsidR="0093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B921C6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93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93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E: Водоснабжение; водоотведение, организация сбора и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</w:t>
            </w:r>
            <w:r w:rsidR="0093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3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8</w:t>
            </w:r>
          </w:p>
        </w:tc>
      </w:tr>
      <w:tr w:rsidR="00FD0C90" w:rsidRPr="00FD0C90" w:rsidTr="009357F3">
        <w:trPr>
          <w:trHeight w:val="1383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E: Водоснабжение;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</w:t>
            </w:r>
            <w:r w:rsidR="0093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сбора и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</w:t>
            </w:r>
            <w:r w:rsidR="0093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93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2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</w:tr>
      <w:tr w:rsidR="00FD0C90" w:rsidRPr="00FD0C90" w:rsidTr="00B921C6">
        <w:trPr>
          <w:trHeight w:val="472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93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ыду</w:t>
            </w:r>
            <w:r w:rsidR="009357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FD0C90" w:rsidRPr="00FD0C90" w:rsidTr="00B921C6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357F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</w:tr>
    </w:tbl>
    <w:p w:rsidR="009357F3" w:rsidRDefault="009357F3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134"/>
      </w:tblGrid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B921C6">
        <w:trPr>
          <w:trHeight w:val="369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00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00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</w:tr>
      <w:tr w:rsidR="00FD0C90" w:rsidRPr="00FD0C90" w:rsidTr="00B921C6">
        <w:trPr>
          <w:trHeight w:val="506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00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о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00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</w:tr>
      <w:tr w:rsidR="00FD0C90" w:rsidRPr="00FD0C90" w:rsidTr="00B921C6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8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89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2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1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</w:t>
            </w:r>
            <w:r w:rsidR="0000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бор семян масличных культур 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9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3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2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3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5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2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B921C6">
        <w:trPr>
          <w:trHeight w:val="41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бот, выполненных по виду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00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00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F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 w:rsidR="0000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х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м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д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</w:tr>
      <w:tr w:rsidR="00FD0C90" w:rsidRPr="00FD0C90" w:rsidTr="00B921C6">
        <w:trPr>
          <w:trHeight w:val="128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о виду деятельности 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000B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C33FCD" w:rsidRPr="00FD0C90" w:rsidTr="008977ED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33FCD" w:rsidRPr="00FD0C90" w:rsidTr="00B921C6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C33FCD" w:rsidRPr="00FD0C90" w:rsidRDefault="00C33FCD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 F)</w:t>
            </w:r>
          </w:p>
        </w:tc>
        <w:tc>
          <w:tcPr>
            <w:tcW w:w="1701" w:type="dxa"/>
            <w:shd w:val="clear" w:color="auto" w:fill="auto"/>
            <w:hideMark/>
          </w:tcPr>
          <w:p w:rsidR="00C33FCD" w:rsidRPr="00FD0C90" w:rsidRDefault="00C33FCD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имых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х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33FCD" w:rsidRPr="00FD0C90" w:rsidRDefault="00C33FCD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33FCD" w:rsidRPr="00FD0C90" w:rsidRDefault="00C33FCD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33FCD" w:rsidRPr="00FD0C90" w:rsidRDefault="00C33FCD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33FCD" w:rsidRPr="00FD0C90" w:rsidRDefault="00C33FCD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33FCD" w:rsidRPr="00FD0C90" w:rsidRDefault="00C33FCD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33FCD" w:rsidRPr="00FD0C90" w:rsidRDefault="00C33FCD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33FCD" w:rsidRPr="00FD0C90" w:rsidRDefault="00C33FCD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33FCD" w:rsidRPr="00FD0C90" w:rsidRDefault="00C33FCD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33FCD" w:rsidRPr="00FD0C90" w:rsidRDefault="00C33FCD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B921C6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кв. м. в общей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3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B921C6">
        <w:trPr>
          <w:trHeight w:val="277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,6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5,2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7,6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4,7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,5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19</w:t>
            </w:r>
          </w:p>
        </w:tc>
      </w:tr>
      <w:tr w:rsidR="00FD0C90" w:rsidRPr="00FD0C90" w:rsidTr="00B921C6">
        <w:trPr>
          <w:trHeight w:val="57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3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0</w:t>
            </w:r>
          </w:p>
        </w:tc>
      </w:tr>
      <w:tr w:rsidR="00FD0C90" w:rsidRPr="00FD0C90" w:rsidTr="00B921C6">
        <w:trPr>
          <w:trHeight w:val="70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тных услуг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9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,09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,3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,1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2</w:t>
            </w:r>
          </w:p>
        </w:tc>
      </w:tr>
      <w:tr w:rsidR="00FD0C90" w:rsidRPr="00FD0C90" w:rsidTr="00B921C6">
        <w:trPr>
          <w:trHeight w:val="541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тных услуг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</w:tr>
      <w:tr w:rsidR="00FD0C90" w:rsidRPr="00FD0C90" w:rsidTr="00B921C6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о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микро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B921C6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, включая микро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(на конец года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C33F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</w:t>
            </w:r>
          </w:p>
        </w:tc>
      </w:tr>
    </w:tbl>
    <w:p w:rsidR="00C33FCD" w:rsidRDefault="00C33FCD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134"/>
      </w:tblGrid>
      <w:tr w:rsidR="00C33FCD" w:rsidRPr="00FD0C90" w:rsidTr="008977ED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33FCD" w:rsidRPr="006E3B4F" w:rsidRDefault="00C33FC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B921C6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</w:t>
            </w:r>
            <w:r w:rsidR="00C3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B921C6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7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9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12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9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1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31</w:t>
            </w:r>
          </w:p>
        </w:tc>
      </w:tr>
      <w:tr w:rsidR="00FD0C90" w:rsidRPr="00FD0C90" w:rsidTr="00B921C6">
        <w:trPr>
          <w:trHeight w:val="546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ций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й капитал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2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е располагаемые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е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</w:tr>
      <w:tr w:rsidR="00FD0C90" w:rsidRPr="00FD0C90" w:rsidTr="00B921C6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точный минимум в среднем на душу населения (в среднем за год), в том числе по основным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демогра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м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м населения: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3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2</w:t>
            </w:r>
          </w:p>
        </w:tc>
      </w:tr>
      <w:tr w:rsidR="00FD0C90" w:rsidRPr="00FD0C90" w:rsidTr="00B921C6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ми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ми ниже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очного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ума к общей численности населе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1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0</w:t>
            </w:r>
          </w:p>
        </w:tc>
      </w:tr>
      <w:tr w:rsidR="00FD0C90" w:rsidRPr="00FD0C90" w:rsidTr="00B921C6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BD7867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78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вышение доходов над </w:t>
            </w:r>
            <w:proofErr w:type="spellStart"/>
            <w:proofErr w:type="gramStart"/>
            <w:r w:rsidRPr="00BD78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</w:t>
            </w:r>
            <w:r w:rsidR="00BD78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BD78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ами</w:t>
            </w:r>
            <w:proofErr w:type="spellEnd"/>
            <w:proofErr w:type="gramEnd"/>
            <w:r w:rsidRPr="00BD78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+), или расходов над доходами (-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6</w:t>
            </w:r>
          </w:p>
        </w:tc>
      </w:tr>
    </w:tbl>
    <w:p w:rsidR="00BD7867" w:rsidRDefault="00BD7867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134"/>
      </w:tblGrid>
      <w:tr w:rsidR="00BD7867" w:rsidRPr="00FD0C90" w:rsidTr="008977ED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BD7867" w:rsidRPr="006E3B4F" w:rsidRDefault="00BD7867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867" w:rsidRPr="006E3B4F" w:rsidRDefault="00BD7867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7867" w:rsidRPr="006E3B4F" w:rsidRDefault="00BD7867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7867" w:rsidRPr="006E3B4F" w:rsidRDefault="00BD7867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7867" w:rsidRPr="006E3B4F" w:rsidRDefault="00BD7867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BD7867" w:rsidRPr="006E3B4F" w:rsidRDefault="00BD7867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D7867" w:rsidRPr="006E3B4F" w:rsidRDefault="00BD7867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BD7867" w:rsidRPr="006E3B4F" w:rsidRDefault="00BD7867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BD7867" w:rsidRPr="006E3B4F" w:rsidRDefault="00BD7867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BD7867" w:rsidRPr="006E3B4F" w:rsidRDefault="00BD7867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BD7867" w:rsidRPr="006E3B4F" w:rsidRDefault="00BD7867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B921C6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ачисленная заработная плата наемных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ях, у индивидуальных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их лиц (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ячный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 от трудовой деятельности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6</w:t>
            </w:r>
          </w:p>
        </w:tc>
      </w:tr>
      <w:tr w:rsidR="00FD0C90" w:rsidRPr="00FD0C90" w:rsidTr="00B921C6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 наемных работников в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индивидуальных предпринимателей и </w:t>
            </w:r>
            <w:proofErr w:type="spellStart"/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и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(среднемесячный доход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 работников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FD0C90" w:rsidRPr="00FD0C90" w:rsidTr="00B921C6">
        <w:trPr>
          <w:trHeight w:val="868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BD786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безработных,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ированны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 службы занятости населения (на конец года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заработной платы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7</w:t>
            </w:r>
          </w:p>
        </w:tc>
      </w:tr>
      <w:tr w:rsidR="00FD0C90" w:rsidRPr="00FD0C90" w:rsidTr="00B921C6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FD0C90" w:rsidRPr="00FD0C90" w:rsidTr="00B921C6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несписочная численность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</w:t>
            </w:r>
            <w:r w:rsidR="00BD78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тников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изаций (без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ш</w:t>
            </w:r>
            <w:r w:rsidR="00BD78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х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вместителей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BD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7</w:t>
            </w:r>
          </w:p>
        </w:tc>
      </w:tr>
      <w:tr w:rsidR="00FD0C90" w:rsidRPr="00FD0C90" w:rsidTr="00B921C6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B921C6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</w:t>
            </w:r>
            <w:r w:rsidR="00B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</w:t>
            </w: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B921C6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9</w:t>
            </w:r>
          </w:p>
        </w:tc>
      </w:tr>
      <w:tr w:rsidR="00FD0C90" w:rsidRPr="00FD0C90" w:rsidTr="00B921C6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66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1</w:t>
            </w:r>
          </w:p>
        </w:tc>
      </w:tr>
      <w:tr w:rsidR="00FD0C90" w:rsidRPr="00FD0C90" w:rsidTr="00B921C6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</w:t>
            </w:r>
            <w:r w:rsidR="0066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66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3</w:t>
            </w:r>
          </w:p>
        </w:tc>
      </w:tr>
      <w:tr w:rsidR="00FD0C90" w:rsidRPr="00FD0C90" w:rsidTr="00B921C6">
        <w:trPr>
          <w:trHeight w:val="2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ми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</w:t>
            </w:r>
            <w:r w:rsidR="0066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 на 1000 детей в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  <w:r w:rsidR="0066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6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6666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3</w:t>
            </w:r>
          </w:p>
        </w:tc>
      </w:tr>
    </w:tbl>
    <w:p w:rsidR="00FD0C90" w:rsidRDefault="00FD0C90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7A29" w:rsidRDefault="00ED7A29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952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93952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134"/>
      </w:tblGrid>
      <w:tr w:rsidR="00FD0C90" w:rsidRPr="00FD0C90" w:rsidTr="00A86DD1">
        <w:trPr>
          <w:trHeight w:val="330"/>
        </w:trPr>
        <w:tc>
          <w:tcPr>
            <w:tcW w:w="3544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A86DD1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0C90"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A86DD1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0C90"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A86DD1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0C90"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7088" w:type="dxa"/>
            <w:gridSpan w:val="6"/>
            <w:shd w:val="clear" w:color="auto" w:fill="auto"/>
            <w:hideMark/>
          </w:tcPr>
          <w:p w:rsidR="00FD0C90" w:rsidRPr="00FD0C90" w:rsidRDefault="00A86DD1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оз</w:t>
            </w:r>
          </w:p>
        </w:tc>
      </w:tr>
      <w:tr w:rsidR="00FD0C90" w:rsidRPr="00FD0C90" w:rsidTr="00A86DD1">
        <w:trPr>
          <w:trHeight w:val="31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</w:t>
            </w:r>
          </w:p>
        </w:tc>
      </w:tr>
      <w:tr w:rsidR="00FD0C90" w:rsidRPr="00FD0C90" w:rsidTr="00A86DD1">
        <w:trPr>
          <w:trHeight w:val="7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</w:t>
            </w:r>
            <w:r w:rsidR="00A86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</w:t>
            </w:r>
            <w:r w:rsidR="00A86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FD0C90" w:rsidRPr="00FD0C90" w:rsidTr="00A86DD1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A86DD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A86DD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довая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A86DD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7</w:t>
            </w:r>
          </w:p>
        </w:tc>
      </w:tr>
      <w:tr w:rsidR="00FD0C90" w:rsidRPr="00FD0C90" w:rsidTr="00A86DD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го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2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5</w:t>
            </w:r>
          </w:p>
        </w:tc>
      </w:tr>
      <w:tr w:rsidR="00FD0C90" w:rsidRPr="00FD0C90" w:rsidTr="00A86DD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</w:tr>
      <w:tr w:rsidR="00B41E0A" w:rsidRPr="00FD0C90" w:rsidTr="008977ED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B41E0A" w:rsidRPr="006E3B4F" w:rsidRDefault="00B41E0A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E0A" w:rsidRPr="006E3B4F" w:rsidRDefault="00B41E0A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E0A" w:rsidRPr="006E3B4F" w:rsidRDefault="00B41E0A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E0A" w:rsidRPr="006E3B4F" w:rsidRDefault="00B41E0A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E0A" w:rsidRPr="006E3B4F" w:rsidRDefault="00B41E0A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41E0A" w:rsidRPr="006E3B4F" w:rsidRDefault="00B41E0A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41E0A" w:rsidRPr="006E3B4F" w:rsidRDefault="00B41E0A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41E0A" w:rsidRPr="006E3B4F" w:rsidRDefault="00B41E0A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41E0A" w:rsidRPr="006E3B4F" w:rsidRDefault="00B41E0A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41E0A" w:rsidRPr="006E3B4F" w:rsidRDefault="00B41E0A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41E0A" w:rsidRPr="006E3B4F" w:rsidRDefault="00B41E0A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A86DD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5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0</w:t>
            </w:r>
          </w:p>
        </w:tc>
      </w:tr>
      <w:tr w:rsidR="00FD0C90" w:rsidRPr="00FD0C90" w:rsidTr="00A86DD1">
        <w:trPr>
          <w:trHeight w:val="227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ае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6</w:t>
            </w:r>
          </w:p>
        </w:tc>
      </w:tr>
      <w:tr w:rsidR="00FD0C90" w:rsidRPr="00FD0C90" w:rsidTr="00A86DD1">
        <w:trPr>
          <w:trHeight w:val="101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человек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8</w:t>
            </w:r>
          </w:p>
        </w:tc>
      </w:tr>
      <w:tr w:rsidR="00FD0C90" w:rsidRPr="00FD0C90" w:rsidTr="00A86DD1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000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FD0C90" w:rsidRPr="00FD0C90" w:rsidTr="00A86DD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FD0C90" w:rsidRPr="00FD0C90" w:rsidTr="00A86DD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о товаров и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A86DD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Промышленное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BCDE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A86DD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A86DD1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B: Добыча полезных ископаемых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0C90" w:rsidRPr="00FD0C90" w:rsidTr="00A86DD1">
        <w:trPr>
          <w:trHeight w:val="199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B: Добыча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0C90" w:rsidRPr="00FD0C90" w:rsidTr="00A86DD1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A86DD1">
        <w:trPr>
          <w:trHeight w:val="606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B41E0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B4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3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4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2</w:t>
            </w:r>
          </w:p>
        </w:tc>
      </w:tr>
      <w:tr w:rsidR="00FD0C90" w:rsidRPr="00FD0C90" w:rsidTr="00A86DD1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1E0A" w:rsidRPr="00FD0C90" w:rsidTr="00A86DD1">
        <w:trPr>
          <w:trHeight w:val="269"/>
        </w:trPr>
        <w:tc>
          <w:tcPr>
            <w:tcW w:w="3544" w:type="dxa"/>
            <w:shd w:val="clear" w:color="auto" w:fill="auto"/>
            <w:hideMark/>
          </w:tcPr>
          <w:p w:rsidR="00B41E0A" w:rsidRPr="00FD0C90" w:rsidRDefault="00B41E0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ми с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: Обрабатывающие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41E0A" w:rsidRPr="00FD0C90" w:rsidRDefault="00B41E0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41E0A" w:rsidRPr="00FD0C90" w:rsidRDefault="00B41E0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41E0A" w:rsidRPr="00FD0C90" w:rsidRDefault="00B41E0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41E0A" w:rsidRPr="00FD0C90" w:rsidRDefault="00B41E0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41E0A" w:rsidRPr="00FD0C90" w:rsidRDefault="00B41E0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41E0A" w:rsidRPr="00FD0C90" w:rsidRDefault="00B41E0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41E0A" w:rsidRPr="00FD0C90" w:rsidRDefault="00B41E0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41E0A" w:rsidRPr="00FD0C90" w:rsidRDefault="00B41E0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41E0A" w:rsidRPr="00FD0C90" w:rsidRDefault="00B41E0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41E0A" w:rsidRPr="00FD0C90" w:rsidRDefault="00B41E0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A86DD1">
        <w:trPr>
          <w:trHeight w:val="269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C: Обрабатывающие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FD0C90" w:rsidRPr="00FD0C90" w:rsidTr="00A86DD1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ие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A86DD1">
        <w:trPr>
          <w:trHeight w:val="145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D: Обеспечение электрической энергией, газом и паром;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ие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6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6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2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7</w:t>
            </w:r>
          </w:p>
        </w:tc>
      </w:tr>
      <w:tr w:rsidR="00FD0C90" w:rsidRPr="00FD0C90" w:rsidTr="00A86DD1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</w:tr>
      <w:tr w:rsidR="00FD0C90" w:rsidRPr="00FD0C90" w:rsidTr="00A86DD1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; водоотведение, организация сбора и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A86DD1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 - РАЗДЕЛ E: Водоснабжение; водоотведение, организация сбора и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ов, деятельность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3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0</w:t>
            </w:r>
          </w:p>
        </w:tc>
      </w:tr>
      <w:tr w:rsidR="00FD0C90" w:rsidRPr="00FD0C90" w:rsidTr="009252C7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252C7" w:rsidRPr="00FD0C90" w:rsidTr="009252C7">
        <w:trPr>
          <w:trHeight w:val="314"/>
        </w:trPr>
        <w:tc>
          <w:tcPr>
            <w:tcW w:w="3544" w:type="dxa"/>
            <w:shd w:val="clear" w:color="auto" w:fill="auto"/>
            <w:hideMark/>
          </w:tcPr>
          <w:p w:rsidR="009252C7" w:rsidRPr="00FD0C90" w:rsidRDefault="009252C7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 загрязн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9252C7" w:rsidRPr="00FD0C90" w:rsidRDefault="009252C7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52C7" w:rsidRPr="00FD0C90" w:rsidRDefault="009252C7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52C7" w:rsidRPr="00FD0C90" w:rsidRDefault="009252C7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52C7" w:rsidRPr="00FD0C90" w:rsidRDefault="009252C7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252C7" w:rsidRPr="00FD0C90" w:rsidRDefault="009252C7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52C7" w:rsidRPr="00FD0C90" w:rsidRDefault="009252C7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52C7" w:rsidRPr="00FD0C90" w:rsidRDefault="009252C7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252C7" w:rsidRPr="00FD0C90" w:rsidRDefault="009252C7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52C7" w:rsidRPr="00FD0C90" w:rsidRDefault="009252C7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52C7" w:rsidRPr="00FD0C90" w:rsidRDefault="009252C7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9252C7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E: Водоснабжение;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сбора и утилизации отходов,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квидации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3</w:t>
            </w:r>
          </w:p>
        </w:tc>
      </w:tr>
      <w:tr w:rsidR="00FD0C90" w:rsidRPr="00FD0C90" w:rsidTr="009252C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92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FD0C90" w:rsidRPr="00FD0C90" w:rsidTr="009252C7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</w:tr>
      <w:tr w:rsidR="00FD0C90" w:rsidRPr="00FD0C90" w:rsidTr="009252C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8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8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</w:tr>
      <w:tr w:rsidR="00FD0C90" w:rsidRPr="00FD0C90" w:rsidTr="009252C7">
        <w:trPr>
          <w:trHeight w:val="349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</w:t>
            </w:r>
            <w:r w:rsidR="008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о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8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</w:tr>
      <w:tr w:rsidR="00FD0C90" w:rsidRPr="00FD0C90" w:rsidTr="009252C7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9252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зерна (в весе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8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аботки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4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18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7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3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81</w:t>
            </w: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</w:t>
            </w:r>
            <w:r w:rsidR="008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бор семян масличных культур 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1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8</w:t>
            </w: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2</w:t>
            </w: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6</w:t>
            </w: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6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3</w:t>
            </w: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9252C7">
        <w:trPr>
          <w:trHeight w:val="91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бот, выполненных по виду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B7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B7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F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 w:rsidR="001B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</w:tr>
      <w:tr w:rsidR="00FD0C90" w:rsidRPr="00FD0C90" w:rsidTr="009252C7">
        <w:trPr>
          <w:trHeight w:val="263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о виду деятельности </w:t>
            </w:r>
            <w:r w:rsidR="00B7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B7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 F)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B7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FD0C90" w:rsidRPr="00FD0C90" w:rsidTr="009252C7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 в общей площади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4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7</w:t>
            </w:r>
          </w:p>
        </w:tc>
      </w:tr>
      <w:tr w:rsidR="00FD0C90" w:rsidRPr="00FD0C90" w:rsidTr="009252C7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90" w:rsidRPr="00FD0C90" w:rsidTr="009252C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701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 w:rsidR="00B7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8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,8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80</w:t>
            </w:r>
          </w:p>
        </w:tc>
        <w:tc>
          <w:tcPr>
            <w:tcW w:w="1276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9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,2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,46</w:t>
            </w:r>
          </w:p>
        </w:tc>
      </w:tr>
      <w:tr w:rsidR="00B76368" w:rsidRPr="00FD0C90" w:rsidTr="00B76368">
        <w:trPr>
          <w:trHeight w:val="437"/>
        </w:trPr>
        <w:tc>
          <w:tcPr>
            <w:tcW w:w="3544" w:type="dxa"/>
            <w:shd w:val="clear" w:color="auto" w:fill="auto"/>
            <w:hideMark/>
          </w:tcPr>
          <w:p w:rsidR="00B76368" w:rsidRPr="00FD0C90" w:rsidRDefault="00B76368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701" w:type="dxa"/>
            <w:shd w:val="clear" w:color="auto" w:fill="auto"/>
            <w:hideMark/>
          </w:tcPr>
          <w:p w:rsidR="00B76368" w:rsidRPr="00FD0C90" w:rsidRDefault="00B76368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76368" w:rsidRPr="00FD0C90" w:rsidRDefault="00B76368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B76368" w:rsidRPr="00FD0C90" w:rsidRDefault="00B76368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B76368" w:rsidRPr="00FD0C90" w:rsidRDefault="00B76368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276" w:type="dxa"/>
            <w:shd w:val="clear" w:color="auto" w:fill="auto"/>
            <w:hideMark/>
          </w:tcPr>
          <w:p w:rsidR="00B76368" w:rsidRPr="00FD0C90" w:rsidRDefault="00B76368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76368" w:rsidRPr="00FD0C90" w:rsidRDefault="00B76368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76368" w:rsidRPr="00FD0C90" w:rsidRDefault="00B76368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276" w:type="dxa"/>
            <w:shd w:val="clear" w:color="auto" w:fill="auto"/>
            <w:hideMark/>
          </w:tcPr>
          <w:p w:rsidR="00B76368" w:rsidRPr="00FD0C90" w:rsidRDefault="00B76368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76368" w:rsidRPr="00FD0C90" w:rsidRDefault="00B76368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76368" w:rsidRPr="00FD0C90" w:rsidRDefault="00B76368" w:rsidP="00B763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</w:tbl>
    <w:p w:rsidR="00376B1A" w:rsidRDefault="00376B1A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76B1A" w:rsidRPr="00FD0C90" w:rsidTr="009252C7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3</w:t>
            </w:r>
          </w:p>
        </w:tc>
      </w:tr>
      <w:tr w:rsidR="00376B1A" w:rsidRPr="00FD0C90" w:rsidTr="009252C7">
        <w:trPr>
          <w:trHeight w:val="26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7E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,2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0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3,57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9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9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6,61</w:t>
            </w:r>
          </w:p>
        </w:tc>
      </w:tr>
      <w:tr w:rsidR="00376B1A" w:rsidRPr="00FD0C90" w:rsidTr="009252C7">
        <w:trPr>
          <w:trHeight w:val="232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7E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</w:tr>
      <w:tr w:rsidR="00376B1A" w:rsidRPr="00FD0C90" w:rsidTr="009252C7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</w:t>
            </w:r>
            <w:r w:rsidR="007E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о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</w:t>
            </w:r>
            <w:r w:rsidR="007E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FD0C90" w:rsidTr="009252C7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, включая микро</w:t>
            </w:r>
            <w:r w:rsidR="007E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</w:t>
            </w:r>
          </w:p>
        </w:tc>
      </w:tr>
      <w:tr w:rsidR="00376B1A" w:rsidRPr="00FD0C90" w:rsidTr="009252C7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7E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</w:t>
            </w:r>
            <w:r w:rsidR="007E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FD0C90" w:rsidTr="009252C7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1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3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5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3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5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69</w:t>
            </w:r>
          </w:p>
        </w:tc>
      </w:tr>
      <w:tr w:rsidR="00376B1A" w:rsidRPr="00FD0C90" w:rsidTr="009252C7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7E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ций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й капитал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ыду</w:t>
            </w:r>
            <w:r w:rsidR="007E4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му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FD0C90" w:rsidTr="009252C7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7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е располагаемые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</w:t>
            </w:r>
            <w:r w:rsidR="007E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7E47E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</w:tr>
    </w:tbl>
    <w:p w:rsidR="007E47E1" w:rsidRDefault="007E47E1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E47E1" w:rsidRPr="00FD0C90" w:rsidTr="008977ED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7E47E1" w:rsidRPr="006E3B4F" w:rsidRDefault="007E47E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7E1" w:rsidRPr="006E3B4F" w:rsidRDefault="007E47E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7E1" w:rsidRPr="006E3B4F" w:rsidRDefault="007E47E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7E1" w:rsidRPr="006E3B4F" w:rsidRDefault="007E47E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7E1" w:rsidRPr="006E3B4F" w:rsidRDefault="007E47E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E47E1" w:rsidRPr="006E3B4F" w:rsidRDefault="007E47E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47E1" w:rsidRPr="006E3B4F" w:rsidRDefault="007E47E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E47E1" w:rsidRPr="006E3B4F" w:rsidRDefault="007E47E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E47E1" w:rsidRPr="006E3B4F" w:rsidRDefault="007E47E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E47E1" w:rsidRPr="006E3B4F" w:rsidRDefault="007E47E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E47E1" w:rsidRPr="006E3B4F" w:rsidRDefault="007E47E1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76B1A" w:rsidRPr="00FD0C90" w:rsidTr="009252C7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точный минимум в среднем на душу населения (в среднем за год), в том числе по основным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демографи</w:t>
            </w:r>
            <w:r w:rsidR="0061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м населения: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8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9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4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8</w:t>
            </w:r>
          </w:p>
        </w:tc>
      </w:tr>
      <w:tr w:rsidR="00376B1A" w:rsidRPr="00FD0C90" w:rsidTr="009252C7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</w:t>
            </w:r>
            <w:r w:rsidR="0061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ми ниже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</w:t>
            </w:r>
            <w:r w:rsidR="0061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го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ума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</w:t>
            </w:r>
            <w:r w:rsidR="0061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5</w:t>
            </w:r>
          </w:p>
        </w:tc>
      </w:tr>
      <w:tr w:rsidR="00376B1A" w:rsidRPr="00FD0C90" w:rsidTr="009252C7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61125E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12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вышение доходов над </w:t>
            </w:r>
            <w:proofErr w:type="spellStart"/>
            <w:proofErr w:type="gramStart"/>
            <w:r w:rsidRPr="006112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хо</w:t>
            </w:r>
            <w:r w:rsidR="006112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112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ми</w:t>
            </w:r>
            <w:proofErr w:type="spellEnd"/>
            <w:proofErr w:type="gramEnd"/>
            <w:r w:rsidRPr="006112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+), или расходов над </w:t>
            </w:r>
            <w:proofErr w:type="spellStart"/>
            <w:r w:rsidRPr="006112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r w:rsidR="006112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112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ами</w:t>
            </w:r>
            <w:proofErr w:type="spellEnd"/>
            <w:r w:rsidRPr="006112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-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1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FD0C90" w:rsidTr="009252C7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немесячная начисленная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а</w:t>
            </w:r>
            <w:r w:rsidR="006112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тная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</w:tr>
      <w:tr w:rsidR="00376B1A" w:rsidRPr="00FD0C90" w:rsidTr="009252C7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1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й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ой платы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1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ых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в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61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индивидуальных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61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ей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их лиц (среднемесячный доход от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</w:t>
            </w:r>
            <w:r w:rsidR="0061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й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</w:t>
            </w:r>
            <w:r w:rsidR="00467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ая заработная плата 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61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6112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61125E" w:rsidRPr="00FD0C90" w:rsidTr="008977ED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61125E" w:rsidRPr="006E3B4F" w:rsidRDefault="0061125E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25E" w:rsidRPr="006E3B4F" w:rsidRDefault="0061125E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25E" w:rsidRPr="006E3B4F" w:rsidRDefault="0061125E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25E" w:rsidRPr="006E3B4F" w:rsidRDefault="0061125E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125E" w:rsidRPr="006E3B4F" w:rsidRDefault="0061125E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61125E" w:rsidRPr="006E3B4F" w:rsidRDefault="0061125E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61125E" w:rsidRPr="006E3B4F" w:rsidRDefault="0061125E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61125E" w:rsidRPr="006E3B4F" w:rsidRDefault="0061125E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61125E" w:rsidRPr="006E3B4F" w:rsidRDefault="0061125E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61125E" w:rsidRPr="006E3B4F" w:rsidRDefault="0061125E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61125E" w:rsidRPr="006E3B4F" w:rsidRDefault="0061125E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376B1A" w:rsidRPr="00FD0C90" w:rsidTr="009252C7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безработных,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</w:t>
            </w:r>
            <w:r w:rsidR="001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ированны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1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 службы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</w:t>
            </w:r>
            <w:r w:rsidR="001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заработной платы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1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376B1A" w:rsidRPr="00FD0C90" w:rsidTr="009252C7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376B1A" w:rsidRPr="00FD0C90" w:rsidTr="009252C7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FD0C90" w:rsidTr="009252C7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</w:t>
            </w:r>
            <w:r w:rsidR="001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</w:t>
            </w:r>
            <w:r w:rsidR="001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FD0C90" w:rsidTr="009252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7</w:t>
            </w:r>
          </w:p>
        </w:tc>
      </w:tr>
      <w:tr w:rsidR="00376B1A" w:rsidRPr="00FD0C90" w:rsidTr="009252C7">
        <w:trPr>
          <w:trHeight w:val="79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2</w:t>
            </w:r>
          </w:p>
        </w:tc>
      </w:tr>
      <w:tr w:rsidR="00376B1A" w:rsidRPr="00FD0C90" w:rsidTr="009252C7">
        <w:trPr>
          <w:trHeight w:val="128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</w:t>
            </w:r>
            <w:r w:rsidR="001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</w:tr>
      <w:tr w:rsidR="00376B1A" w:rsidRPr="00FD0C90" w:rsidTr="009252C7">
        <w:trPr>
          <w:trHeight w:val="418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 на 1000 детей в 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  <w:r w:rsidR="001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</w:t>
            </w:r>
            <w:proofErr w:type="spellEnd"/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1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166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74</w:t>
            </w:r>
          </w:p>
        </w:tc>
      </w:tr>
    </w:tbl>
    <w:p w:rsidR="00FD0C90" w:rsidRDefault="00FD0C90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6ABB" w:rsidRDefault="005E6ABB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6ABB" w:rsidRDefault="005E6ABB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6ABB" w:rsidRDefault="005E6ABB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1DFE" w:rsidRDefault="00E81DFE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952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Pr="0009395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835"/>
        <w:gridCol w:w="1417"/>
        <w:gridCol w:w="1418"/>
        <w:gridCol w:w="1275"/>
        <w:gridCol w:w="1985"/>
        <w:gridCol w:w="1134"/>
        <w:gridCol w:w="1276"/>
      </w:tblGrid>
      <w:tr w:rsidR="00376B1A" w:rsidRPr="00376B1A" w:rsidTr="005E6ABB">
        <w:trPr>
          <w:trHeight w:val="330"/>
        </w:trPr>
        <w:tc>
          <w:tcPr>
            <w:tcW w:w="4395" w:type="dxa"/>
            <w:vMerge w:val="restart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0632D6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76B1A"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0632D6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76B1A"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0632D6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76B1A"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4395" w:type="dxa"/>
            <w:gridSpan w:val="3"/>
            <w:shd w:val="clear" w:color="auto" w:fill="auto"/>
            <w:hideMark/>
          </w:tcPr>
          <w:p w:rsidR="00376B1A" w:rsidRPr="00376B1A" w:rsidRDefault="000632D6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оз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376B1A" w:rsidRPr="00376B1A" w:rsidRDefault="00376B1A" w:rsidP="00376B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76B1A" w:rsidRPr="00376B1A" w:rsidRDefault="00376B1A" w:rsidP="00376B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95" w:type="dxa"/>
            <w:gridSpan w:val="3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</w:tr>
      <w:tr w:rsidR="00376B1A" w:rsidRPr="00376B1A" w:rsidTr="005E6ABB">
        <w:trPr>
          <w:trHeight w:val="630"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376B1A" w:rsidRPr="00376B1A" w:rsidRDefault="00376B1A" w:rsidP="00376B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76B1A" w:rsidRPr="00376B1A" w:rsidRDefault="00376B1A" w:rsidP="00376B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76B1A" w:rsidRPr="00376B1A" w:rsidRDefault="00376B1A" w:rsidP="00376B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76B1A" w:rsidRPr="00376B1A" w:rsidRDefault="00376B1A" w:rsidP="00376B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76B1A" w:rsidRPr="00376B1A" w:rsidRDefault="00376B1A" w:rsidP="00376B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7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2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</w:t>
            </w:r>
            <w:r w:rsidR="005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5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8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тарше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</w:t>
            </w:r>
            <w:r w:rsidR="005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го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5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376B1A" w:rsidRPr="00376B1A" w:rsidTr="005E6ABB">
        <w:trPr>
          <w:trHeight w:val="253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6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7</w:t>
            </w:r>
          </w:p>
        </w:tc>
      </w:tr>
      <w:tr w:rsidR="00376B1A" w:rsidRPr="00376B1A" w:rsidTr="005E6ABB">
        <w:trPr>
          <w:trHeight w:val="127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9</w:t>
            </w:r>
          </w:p>
        </w:tc>
      </w:tr>
      <w:tr w:rsidR="00376B1A" w:rsidRPr="00376B1A" w:rsidTr="005E6ABB">
        <w:trPr>
          <w:trHeight w:val="128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000 человек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r w:rsidR="005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мышленное производство (BCDE)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94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r w:rsidR="005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, выполненных работ и услуг собственными силами </w:t>
            </w:r>
            <w:r w:rsidR="005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5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B: Добыча полезных ископаемых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E6ABB" w:rsidRDefault="005E6ABB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835"/>
        <w:gridCol w:w="1417"/>
        <w:gridCol w:w="1418"/>
        <w:gridCol w:w="1275"/>
        <w:gridCol w:w="1985"/>
        <w:gridCol w:w="1134"/>
        <w:gridCol w:w="1276"/>
      </w:tblGrid>
      <w:tr w:rsidR="005E6ABB" w:rsidRPr="00376B1A" w:rsidTr="008977ED">
        <w:trPr>
          <w:trHeight w:val="127"/>
        </w:trPr>
        <w:tc>
          <w:tcPr>
            <w:tcW w:w="4395" w:type="dxa"/>
            <w:shd w:val="clear" w:color="auto" w:fill="auto"/>
            <w:vAlign w:val="center"/>
          </w:tcPr>
          <w:p w:rsidR="005E6ABB" w:rsidRPr="00376B1A" w:rsidRDefault="005E6ABB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6ABB" w:rsidRPr="00376B1A" w:rsidRDefault="005E6ABB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ABB" w:rsidRPr="00376B1A" w:rsidRDefault="005E6ABB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ABB" w:rsidRPr="00376B1A" w:rsidRDefault="005E6ABB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ABB" w:rsidRPr="00376B1A" w:rsidRDefault="005E6ABB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E6ABB" w:rsidRPr="00376B1A" w:rsidRDefault="005E6ABB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6ABB" w:rsidRPr="00376B1A" w:rsidRDefault="005E6ABB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E6ABB" w:rsidRPr="00376B1A" w:rsidRDefault="005E6ABB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B: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а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ых ископаемых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, выполненных работ и услуг собственными силами 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C: Обрабатывающие производ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87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19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5</w:t>
            </w:r>
          </w:p>
        </w:tc>
      </w:tr>
      <w:tr w:rsidR="00376B1A" w:rsidRPr="00376B1A" w:rsidTr="005E6ABB">
        <w:trPr>
          <w:trHeight w:val="73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C: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вающие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376B1A" w:rsidRPr="00376B1A" w:rsidTr="005E6ABB">
        <w:trPr>
          <w:trHeight w:val="63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лектрической энергией, газом и паром; кондиционирование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а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145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, выполненных работ и услуг собственными силами 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 D: Обеспечение электрической энергией, газом и паром;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и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66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2</w:t>
            </w: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D: Обеспечение электрической энергией, газом и паром; кондиционирование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а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</w:tr>
      <w:tr w:rsidR="00376B1A" w:rsidRPr="00376B1A" w:rsidTr="005E6ABB">
        <w:trPr>
          <w:trHeight w:val="94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; водоотведение,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 и утилизации отходов,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квидации загрязне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157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, выполненных работ и услуг собственными силами 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 E: Водоснабжение; водоотведение, организация сбора и утилизации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ятельность по ликвидации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нений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6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7</w:t>
            </w:r>
          </w:p>
        </w:tc>
      </w:tr>
      <w:tr w:rsidR="008977ED" w:rsidRPr="00376B1A" w:rsidTr="008977ED">
        <w:trPr>
          <w:trHeight w:val="70"/>
        </w:trPr>
        <w:tc>
          <w:tcPr>
            <w:tcW w:w="4395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6B1A" w:rsidRPr="00376B1A" w:rsidTr="008977ED">
        <w:trPr>
          <w:trHeight w:val="1164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тгрузки - РАЗДЕЛ E: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набжение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одоотведение,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 и утилизации отходов,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квидации загрязне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1</w:t>
            </w: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родукции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376B1A" w:rsidRPr="00376B1A" w:rsidTr="005E6ABB">
        <w:trPr>
          <w:trHeight w:val="63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сельского хозяйства в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ах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категорий, в том числе: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</w:tr>
      <w:tr w:rsidR="00376B1A" w:rsidRPr="00376B1A" w:rsidTr="005E6ABB">
        <w:trPr>
          <w:trHeight w:val="414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родукции </w:t>
            </w:r>
            <w:proofErr w:type="spellStart"/>
            <w:proofErr w:type="gramStart"/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-ни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дства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8</w:t>
            </w: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родукции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ства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</w:tr>
      <w:tr w:rsidR="00376B1A" w:rsidRPr="00376B1A" w:rsidTr="005E6ABB">
        <w:trPr>
          <w:trHeight w:val="63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зерна (в весе после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и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7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8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емян масличных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6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2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3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8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3</w:t>
            </w:r>
          </w:p>
        </w:tc>
      </w:tr>
      <w:tr w:rsidR="008977ED" w:rsidRPr="00376B1A" w:rsidTr="008977ED">
        <w:trPr>
          <w:trHeight w:val="315"/>
        </w:trPr>
        <w:tc>
          <w:tcPr>
            <w:tcW w:w="4395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99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8977ED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бот, выполненных по виду экономической деятельности 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-тельство</w:t>
            </w:r>
            <w:proofErr w:type="spellEnd"/>
            <w:proofErr w:type="gramEnd"/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F)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</w:t>
            </w: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4</w:t>
            </w: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8977ED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о виду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F)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376B1A" w:rsidRPr="00376B1A" w:rsidTr="005E6ABB">
        <w:trPr>
          <w:trHeight w:val="63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кв. м. в общей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и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4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2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млн. руб.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6,0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6,71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0,19</w:t>
            </w: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4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0</w:t>
            </w: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,4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69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61</w:t>
            </w: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</w:tr>
      <w:tr w:rsidR="00376B1A" w:rsidRPr="00376B1A" w:rsidTr="005E6ABB">
        <w:trPr>
          <w:trHeight w:val="63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63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</w:t>
            </w:r>
          </w:p>
        </w:tc>
      </w:tr>
      <w:tr w:rsidR="00376B1A" w:rsidRPr="00376B1A" w:rsidTr="005E6ABB">
        <w:trPr>
          <w:trHeight w:val="63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5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69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88</w:t>
            </w: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7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418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27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98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276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8977ED" w:rsidRPr="00376B1A" w:rsidTr="008977ED">
        <w:trPr>
          <w:trHeight w:val="315"/>
        </w:trPr>
        <w:tc>
          <w:tcPr>
            <w:tcW w:w="4395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Денежные доходы и расходы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е располагаемые денежные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</w:tr>
      <w:tr w:rsidR="00376B1A" w:rsidRPr="00376B1A" w:rsidTr="005E6ABB">
        <w:trPr>
          <w:trHeight w:val="94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точный минимум в среднем на душу населения (в среднем за год), в том числе по основным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де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рафическим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м населения: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1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3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7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</w:tr>
      <w:tr w:rsidR="00376B1A" w:rsidRPr="00376B1A" w:rsidTr="005E6ABB">
        <w:trPr>
          <w:trHeight w:val="63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денежными доходами ниже прожиточного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а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щей численности населения 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6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8</w:t>
            </w:r>
          </w:p>
        </w:tc>
      </w:tr>
      <w:tr w:rsidR="00376B1A" w:rsidRPr="00376B1A" w:rsidTr="005E6ABB">
        <w:trPr>
          <w:trHeight w:val="630"/>
        </w:trPr>
        <w:tc>
          <w:tcPr>
            <w:tcW w:w="4395" w:type="dxa"/>
            <w:shd w:val="clear" w:color="auto" w:fill="auto"/>
            <w:hideMark/>
          </w:tcPr>
          <w:p w:rsidR="00376B1A" w:rsidRPr="008977ED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7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897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897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расходов над доходами (-)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3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126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ачисленная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наемных работников в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индивидуальных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ей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их лиц (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ый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 </w:t>
            </w: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2</w:t>
            </w:r>
          </w:p>
        </w:tc>
      </w:tr>
      <w:tr w:rsidR="00376B1A" w:rsidRPr="00376B1A" w:rsidTr="005E6ABB">
        <w:trPr>
          <w:trHeight w:val="126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ой платы наемных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ях, у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89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ей и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</w:t>
            </w:r>
            <w:r w:rsidR="0095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(среднемесячный доход от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</w:t>
            </w:r>
            <w:r w:rsidR="0095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й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)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</w:tr>
      <w:tr w:rsidR="008977ED" w:rsidRPr="00376B1A" w:rsidTr="008977ED">
        <w:trPr>
          <w:trHeight w:val="70"/>
        </w:trPr>
        <w:tc>
          <w:tcPr>
            <w:tcW w:w="4395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8977ED" w:rsidRPr="00376B1A" w:rsidRDefault="008977ED" w:rsidP="00897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 работников организаций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й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и</w:t>
            </w:r>
            <w:r w:rsidR="00B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376B1A" w:rsidRPr="00376B1A" w:rsidTr="005E6ABB">
        <w:trPr>
          <w:trHeight w:val="94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безработных,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</w:t>
            </w:r>
            <w:r w:rsidR="00B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нных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государственных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</w:t>
            </w:r>
            <w:r w:rsidR="00B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х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занятости населения (на конец года)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5E6AB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</w:tr>
      <w:tr w:rsidR="00376B1A" w:rsidRPr="00376B1A" w:rsidTr="005E6ABB">
        <w:trPr>
          <w:trHeight w:val="63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фонда заработной платы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B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376B1A" w:rsidRPr="00376B1A" w:rsidTr="005E6ABB">
        <w:trPr>
          <w:trHeight w:val="63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</w:t>
            </w:r>
            <w:r w:rsidR="00B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(</w:t>
            </w: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их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="00B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ей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63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дошкольных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B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</w:t>
            </w: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1A" w:rsidRPr="00376B1A" w:rsidTr="005E6AB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ничными койками на 10 000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</w:t>
            </w:r>
            <w:r w:rsidR="00B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1</w:t>
            </w: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7</w:t>
            </w:r>
          </w:p>
        </w:tc>
      </w:tr>
      <w:tr w:rsidR="00376B1A" w:rsidRPr="00376B1A" w:rsidTr="005E6ABB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</w:t>
            </w:r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9</w:t>
            </w:r>
          </w:p>
        </w:tc>
      </w:tr>
      <w:tr w:rsidR="00376B1A" w:rsidRPr="00376B1A" w:rsidTr="005E6ABB">
        <w:trPr>
          <w:trHeight w:val="151"/>
        </w:trPr>
        <w:tc>
          <w:tcPr>
            <w:tcW w:w="439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ми образовательными 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B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ми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1000 детей в возрасте 1</w:t>
            </w:r>
            <w:r w:rsidR="00B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76B1A" w:rsidRPr="00376B1A" w:rsidRDefault="00376B1A" w:rsidP="005E6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29</w:t>
            </w:r>
          </w:p>
        </w:tc>
      </w:tr>
    </w:tbl>
    <w:p w:rsidR="009678D6" w:rsidRDefault="009678D6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6B1A" w:rsidRDefault="00376B1A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B1A" w:rsidSect="00915366">
      <w:headerReference w:type="default" r:id="rId7"/>
      <w:pgSz w:w="16838" w:h="11906" w:orient="landscape"/>
      <w:pgMar w:top="1701" w:right="567" w:bottom="567" w:left="567" w:header="170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EC4" w:rsidRDefault="001E5EC4" w:rsidP="00FD59C3">
      <w:r>
        <w:separator/>
      </w:r>
    </w:p>
  </w:endnote>
  <w:endnote w:type="continuationSeparator" w:id="0">
    <w:p w:rsidR="001E5EC4" w:rsidRDefault="001E5EC4" w:rsidP="00FD5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EC4" w:rsidRDefault="001E5EC4" w:rsidP="00FD59C3">
      <w:r>
        <w:separator/>
      </w:r>
    </w:p>
  </w:footnote>
  <w:footnote w:type="continuationSeparator" w:id="0">
    <w:p w:rsidR="001E5EC4" w:rsidRDefault="001E5EC4" w:rsidP="00FD5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3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77ED" w:rsidRPr="00560E8E" w:rsidRDefault="002F5C00">
        <w:pPr>
          <w:pStyle w:val="a4"/>
          <w:jc w:val="center"/>
          <w:rPr>
            <w:rFonts w:ascii="Times New Roman" w:hAnsi="Times New Roman" w:cs="Times New Roman"/>
          </w:rPr>
        </w:pPr>
        <w:r w:rsidRPr="00560E8E">
          <w:rPr>
            <w:rFonts w:ascii="Times New Roman" w:hAnsi="Times New Roman" w:cs="Times New Roman"/>
          </w:rPr>
          <w:fldChar w:fldCharType="begin"/>
        </w:r>
        <w:r w:rsidR="008977ED" w:rsidRPr="00560E8E">
          <w:rPr>
            <w:rFonts w:ascii="Times New Roman" w:hAnsi="Times New Roman" w:cs="Times New Roman"/>
          </w:rPr>
          <w:instrText xml:space="preserve"> PAGE   \* MERGEFORMAT </w:instrText>
        </w:r>
        <w:r w:rsidRPr="00560E8E">
          <w:rPr>
            <w:rFonts w:ascii="Times New Roman" w:hAnsi="Times New Roman" w:cs="Times New Roman"/>
          </w:rPr>
          <w:fldChar w:fldCharType="separate"/>
        </w:r>
        <w:r w:rsidR="000B7F60">
          <w:rPr>
            <w:rFonts w:ascii="Times New Roman" w:hAnsi="Times New Roman" w:cs="Times New Roman"/>
            <w:noProof/>
          </w:rPr>
          <w:t>2</w:t>
        </w:r>
        <w:r w:rsidRPr="00560E8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60D"/>
    <w:rsid w:val="00000BF0"/>
    <w:rsid w:val="0000313B"/>
    <w:rsid w:val="00007312"/>
    <w:rsid w:val="000220E7"/>
    <w:rsid w:val="00052F55"/>
    <w:rsid w:val="00056572"/>
    <w:rsid w:val="000632D6"/>
    <w:rsid w:val="00093952"/>
    <w:rsid w:val="000B7F60"/>
    <w:rsid w:val="000E38EB"/>
    <w:rsid w:val="00105939"/>
    <w:rsid w:val="00130849"/>
    <w:rsid w:val="001421D7"/>
    <w:rsid w:val="00166AF2"/>
    <w:rsid w:val="001B052B"/>
    <w:rsid w:val="001B3D7F"/>
    <w:rsid w:val="001C3D35"/>
    <w:rsid w:val="001C703D"/>
    <w:rsid w:val="001E5EC4"/>
    <w:rsid w:val="00204562"/>
    <w:rsid w:val="00255DB2"/>
    <w:rsid w:val="00265BA4"/>
    <w:rsid w:val="00284F24"/>
    <w:rsid w:val="002909C6"/>
    <w:rsid w:val="002A551D"/>
    <w:rsid w:val="002B3E7A"/>
    <w:rsid w:val="002F10FC"/>
    <w:rsid w:val="002F5C00"/>
    <w:rsid w:val="002F76D6"/>
    <w:rsid w:val="0030105C"/>
    <w:rsid w:val="00312FD5"/>
    <w:rsid w:val="00313F6B"/>
    <w:rsid w:val="003265FC"/>
    <w:rsid w:val="003416C3"/>
    <w:rsid w:val="00376B1A"/>
    <w:rsid w:val="003C65C3"/>
    <w:rsid w:val="003E4EEB"/>
    <w:rsid w:val="00412199"/>
    <w:rsid w:val="004219F2"/>
    <w:rsid w:val="00433F9B"/>
    <w:rsid w:val="00437F0C"/>
    <w:rsid w:val="00443201"/>
    <w:rsid w:val="00467561"/>
    <w:rsid w:val="004C641B"/>
    <w:rsid w:val="004E01BB"/>
    <w:rsid w:val="004E026A"/>
    <w:rsid w:val="004E3F69"/>
    <w:rsid w:val="00560E8E"/>
    <w:rsid w:val="00565266"/>
    <w:rsid w:val="005A0651"/>
    <w:rsid w:val="005A25B7"/>
    <w:rsid w:val="005A7947"/>
    <w:rsid w:val="005E6ABB"/>
    <w:rsid w:val="005F3BF3"/>
    <w:rsid w:val="005F731F"/>
    <w:rsid w:val="0061125E"/>
    <w:rsid w:val="006175D1"/>
    <w:rsid w:val="006412BE"/>
    <w:rsid w:val="00661617"/>
    <w:rsid w:val="00665F5F"/>
    <w:rsid w:val="0066667F"/>
    <w:rsid w:val="00674085"/>
    <w:rsid w:val="00680092"/>
    <w:rsid w:val="006B1D2C"/>
    <w:rsid w:val="006B2312"/>
    <w:rsid w:val="006E2181"/>
    <w:rsid w:val="006E3B4F"/>
    <w:rsid w:val="006F3907"/>
    <w:rsid w:val="00750AF5"/>
    <w:rsid w:val="0075419C"/>
    <w:rsid w:val="0076193C"/>
    <w:rsid w:val="00783159"/>
    <w:rsid w:val="00786FEF"/>
    <w:rsid w:val="007E47E1"/>
    <w:rsid w:val="007E6FC9"/>
    <w:rsid w:val="00850AA3"/>
    <w:rsid w:val="00860302"/>
    <w:rsid w:val="0087460D"/>
    <w:rsid w:val="0089303D"/>
    <w:rsid w:val="00894B89"/>
    <w:rsid w:val="008977ED"/>
    <w:rsid w:val="008C65D6"/>
    <w:rsid w:val="00915366"/>
    <w:rsid w:val="009252C7"/>
    <w:rsid w:val="009357F3"/>
    <w:rsid w:val="00942A78"/>
    <w:rsid w:val="0095139E"/>
    <w:rsid w:val="00966178"/>
    <w:rsid w:val="009678D6"/>
    <w:rsid w:val="00975F46"/>
    <w:rsid w:val="00984772"/>
    <w:rsid w:val="009A3756"/>
    <w:rsid w:val="009D5CF6"/>
    <w:rsid w:val="009E0EE6"/>
    <w:rsid w:val="00A04C76"/>
    <w:rsid w:val="00A22C96"/>
    <w:rsid w:val="00A50A05"/>
    <w:rsid w:val="00A56C78"/>
    <w:rsid w:val="00A8608B"/>
    <w:rsid w:val="00A86DD1"/>
    <w:rsid w:val="00AB6DEE"/>
    <w:rsid w:val="00AC15C9"/>
    <w:rsid w:val="00AE5B91"/>
    <w:rsid w:val="00B25F2D"/>
    <w:rsid w:val="00B41E0A"/>
    <w:rsid w:val="00B54A88"/>
    <w:rsid w:val="00B7196E"/>
    <w:rsid w:val="00B76368"/>
    <w:rsid w:val="00B81F23"/>
    <w:rsid w:val="00B921C6"/>
    <w:rsid w:val="00B9253A"/>
    <w:rsid w:val="00BB5C3E"/>
    <w:rsid w:val="00BD7867"/>
    <w:rsid w:val="00BF3F6B"/>
    <w:rsid w:val="00C32548"/>
    <w:rsid w:val="00C33FCD"/>
    <w:rsid w:val="00C4231C"/>
    <w:rsid w:val="00C42BB6"/>
    <w:rsid w:val="00C4704D"/>
    <w:rsid w:val="00C52CA2"/>
    <w:rsid w:val="00C91775"/>
    <w:rsid w:val="00CA2CFB"/>
    <w:rsid w:val="00CA4DF0"/>
    <w:rsid w:val="00CD70C5"/>
    <w:rsid w:val="00CF13F5"/>
    <w:rsid w:val="00D30AD6"/>
    <w:rsid w:val="00D463B5"/>
    <w:rsid w:val="00D54B92"/>
    <w:rsid w:val="00D67807"/>
    <w:rsid w:val="00D72BE8"/>
    <w:rsid w:val="00D945EE"/>
    <w:rsid w:val="00DC1F46"/>
    <w:rsid w:val="00DD526F"/>
    <w:rsid w:val="00E167F6"/>
    <w:rsid w:val="00E4687B"/>
    <w:rsid w:val="00E81DFE"/>
    <w:rsid w:val="00EB3EF9"/>
    <w:rsid w:val="00ED0006"/>
    <w:rsid w:val="00ED7A29"/>
    <w:rsid w:val="00EE0413"/>
    <w:rsid w:val="00F3724A"/>
    <w:rsid w:val="00F97E6F"/>
    <w:rsid w:val="00FD0C90"/>
    <w:rsid w:val="00FD59C3"/>
    <w:rsid w:val="00FF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CF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D59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9C3"/>
  </w:style>
  <w:style w:type="paragraph" w:styleId="a6">
    <w:name w:val="footer"/>
    <w:basedOn w:val="a"/>
    <w:link w:val="a7"/>
    <w:uiPriority w:val="99"/>
    <w:unhideWhenUsed/>
    <w:rsid w:val="00FD59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59C3"/>
  </w:style>
  <w:style w:type="character" w:styleId="a8">
    <w:name w:val="Hyperlink"/>
    <w:basedOn w:val="a0"/>
    <w:uiPriority w:val="99"/>
    <w:semiHidden/>
    <w:unhideWhenUsed/>
    <w:rsid w:val="00E81D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81DFE"/>
    <w:rPr>
      <w:color w:val="800080"/>
      <w:u w:val="single"/>
    </w:rPr>
  </w:style>
  <w:style w:type="paragraph" w:customStyle="1" w:styleId="xl65">
    <w:name w:val="xl65"/>
    <w:basedOn w:val="a"/>
    <w:rsid w:val="00E81DFE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81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81D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81D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81D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81D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81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81D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81DF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81D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81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81DFE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81DFE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81D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E81D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81D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E81D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81D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E81D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E81DF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81DF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E81D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81D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E81DFE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E81DFE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E81DF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81D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81DF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81D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81D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E81D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E81D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E81D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E81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19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CF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D59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9C3"/>
  </w:style>
  <w:style w:type="paragraph" w:styleId="a6">
    <w:name w:val="footer"/>
    <w:basedOn w:val="a"/>
    <w:link w:val="a7"/>
    <w:uiPriority w:val="99"/>
    <w:unhideWhenUsed/>
    <w:rsid w:val="00FD59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59C3"/>
  </w:style>
  <w:style w:type="character" w:styleId="a8">
    <w:name w:val="Hyperlink"/>
    <w:basedOn w:val="a0"/>
    <w:uiPriority w:val="99"/>
    <w:semiHidden/>
    <w:unhideWhenUsed/>
    <w:rsid w:val="00E81D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81DFE"/>
    <w:rPr>
      <w:color w:val="800080"/>
      <w:u w:val="single"/>
    </w:rPr>
  </w:style>
  <w:style w:type="paragraph" w:customStyle="1" w:styleId="xl65">
    <w:name w:val="xl65"/>
    <w:basedOn w:val="a"/>
    <w:rsid w:val="00E81DFE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81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81D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81D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81D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81D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81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81D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81DF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81D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81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81DFE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81DFE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81D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E81D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81D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E81D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81D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E81D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E81DF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81DF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E81D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81D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E81DFE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E81DFE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E81DF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81D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81DF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81D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81D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E81D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E81D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E81D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E81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19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C1D1-B018-4BE5-A6E3-2E149855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168</Words>
  <Characters>6936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92</cp:revision>
  <cp:lastPrinted>2020-11-12T11:39:00Z</cp:lastPrinted>
  <dcterms:created xsi:type="dcterms:W3CDTF">2020-10-08T08:45:00Z</dcterms:created>
  <dcterms:modified xsi:type="dcterms:W3CDTF">2020-11-12T11:39:00Z</dcterms:modified>
</cp:coreProperties>
</file>